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CB7" w:rsidRPr="007A7F62" w:rsidRDefault="00FE7F69" w:rsidP="007A7F62">
      <w:pPr>
        <w:jc w:val="center"/>
        <w:rPr>
          <w:sz w:val="24"/>
          <w:szCs w:val="24"/>
        </w:rPr>
      </w:pPr>
      <w:r w:rsidRPr="007A7F62">
        <w:rPr>
          <w:sz w:val="24"/>
          <w:szCs w:val="24"/>
        </w:rPr>
        <w:t>ИСТОРИЯ</w:t>
      </w:r>
    </w:p>
    <w:p w:rsidR="00FE7F69" w:rsidRPr="007A7F62" w:rsidRDefault="00FE7F69" w:rsidP="007A7F62">
      <w:pPr>
        <w:jc w:val="center"/>
        <w:rPr>
          <w:rFonts w:ascii="Times New Roman" w:hAnsi="Times New Roman" w:cs="Times New Roman"/>
          <w:sz w:val="24"/>
          <w:szCs w:val="24"/>
        </w:rPr>
      </w:pPr>
      <w:r w:rsidRPr="007A7F62">
        <w:rPr>
          <w:rFonts w:ascii="Times New Roman" w:hAnsi="Times New Roman" w:cs="Times New Roman"/>
          <w:sz w:val="24"/>
          <w:szCs w:val="24"/>
        </w:rPr>
        <w:t>Протокол проведения олимпиады по истории</w:t>
      </w:r>
      <w:r w:rsidR="007A7F62">
        <w:rPr>
          <w:rFonts w:ascii="Times New Roman" w:hAnsi="Times New Roman" w:cs="Times New Roman"/>
          <w:sz w:val="24"/>
          <w:szCs w:val="24"/>
        </w:rPr>
        <w:t xml:space="preserve"> 2018- 2019</w:t>
      </w:r>
    </w:p>
    <w:tbl>
      <w:tblPr>
        <w:tblStyle w:val="a3"/>
        <w:tblW w:w="0" w:type="auto"/>
        <w:tblLook w:val="04A0"/>
      </w:tblPr>
      <w:tblGrid>
        <w:gridCol w:w="1948"/>
        <w:gridCol w:w="1901"/>
        <w:gridCol w:w="1086"/>
        <w:gridCol w:w="1514"/>
        <w:gridCol w:w="1494"/>
        <w:gridCol w:w="1628"/>
      </w:tblGrid>
      <w:tr w:rsidR="00BF3218" w:rsidTr="00430B33">
        <w:tc>
          <w:tcPr>
            <w:tcW w:w="1951" w:type="dxa"/>
          </w:tcPr>
          <w:p w:rsidR="00FE7F69" w:rsidRDefault="00FE7F69" w:rsidP="00074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ученика</w:t>
            </w:r>
          </w:p>
        </w:tc>
        <w:tc>
          <w:tcPr>
            <w:tcW w:w="1701" w:type="dxa"/>
          </w:tcPr>
          <w:p w:rsidR="00FE7F69" w:rsidRDefault="00FE7F69" w:rsidP="00074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учителя</w:t>
            </w:r>
          </w:p>
        </w:tc>
        <w:tc>
          <w:tcPr>
            <w:tcW w:w="1121" w:type="dxa"/>
          </w:tcPr>
          <w:p w:rsidR="00FE7F69" w:rsidRDefault="00FE7F69" w:rsidP="00074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586" w:type="dxa"/>
          </w:tcPr>
          <w:p w:rsidR="00FE7F69" w:rsidRDefault="00FE7F69" w:rsidP="00074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в школе</w:t>
            </w:r>
          </w:p>
        </w:tc>
        <w:tc>
          <w:tcPr>
            <w:tcW w:w="1584" w:type="dxa"/>
          </w:tcPr>
          <w:p w:rsidR="00FE7F69" w:rsidRDefault="00FE7F69" w:rsidP="00074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1628" w:type="dxa"/>
          </w:tcPr>
          <w:p w:rsidR="00FE7F69" w:rsidRDefault="00FE7F69" w:rsidP="00074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эт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а)</w:t>
            </w:r>
          </w:p>
        </w:tc>
      </w:tr>
      <w:tr w:rsidR="00BF3218" w:rsidTr="00430B33">
        <w:tc>
          <w:tcPr>
            <w:tcW w:w="1951" w:type="dxa"/>
          </w:tcPr>
          <w:p w:rsidR="00FE7F69" w:rsidRDefault="00430B33" w:rsidP="00074E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E7F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ба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Дмитриевна</w:t>
            </w:r>
          </w:p>
          <w:p w:rsidR="00074ED0" w:rsidRPr="00074ED0" w:rsidRDefault="00CF3FFC" w:rsidP="00074E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06</w:t>
            </w:r>
          </w:p>
        </w:tc>
        <w:tc>
          <w:tcPr>
            <w:tcW w:w="1701" w:type="dxa"/>
          </w:tcPr>
          <w:p w:rsidR="00FE7F69" w:rsidRDefault="00FE7F69" w:rsidP="00074E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0B33">
              <w:rPr>
                <w:rFonts w:ascii="Times New Roman" w:hAnsi="Times New Roman" w:cs="Times New Roman"/>
                <w:sz w:val="24"/>
                <w:szCs w:val="24"/>
              </w:rPr>
              <w:t>Артемьева Галина Анатольевна</w:t>
            </w:r>
          </w:p>
          <w:p w:rsidR="00074ED0" w:rsidRPr="00074ED0" w:rsidRDefault="00074ED0" w:rsidP="00074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FE7F69" w:rsidRDefault="00FE7F69" w:rsidP="00074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0B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6" w:type="dxa"/>
          </w:tcPr>
          <w:p w:rsidR="00FE7F69" w:rsidRDefault="00FE7F69" w:rsidP="00074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0B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4" w:type="dxa"/>
          </w:tcPr>
          <w:p w:rsidR="00FE7F69" w:rsidRDefault="00430B33" w:rsidP="00074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628" w:type="dxa"/>
          </w:tcPr>
          <w:p w:rsidR="00FE7F69" w:rsidRDefault="00BF3218" w:rsidP="00074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F3218" w:rsidTr="00430B33">
        <w:tc>
          <w:tcPr>
            <w:tcW w:w="1951" w:type="dxa"/>
          </w:tcPr>
          <w:p w:rsidR="00FE7F69" w:rsidRDefault="00FE7F69" w:rsidP="00074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0B33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314396">
              <w:rPr>
                <w:rFonts w:ascii="Times New Roman" w:hAnsi="Times New Roman" w:cs="Times New Roman"/>
                <w:sz w:val="24"/>
                <w:szCs w:val="24"/>
              </w:rPr>
              <w:t>Сорокина</w:t>
            </w:r>
          </w:p>
          <w:p w:rsidR="00314396" w:rsidRDefault="00314396" w:rsidP="00074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 Алексеевна</w:t>
            </w:r>
          </w:p>
        </w:tc>
        <w:tc>
          <w:tcPr>
            <w:tcW w:w="1701" w:type="dxa"/>
          </w:tcPr>
          <w:p w:rsidR="00FE7F69" w:rsidRDefault="00FE7F69" w:rsidP="00074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4396">
              <w:rPr>
                <w:rFonts w:ascii="Times New Roman" w:hAnsi="Times New Roman" w:cs="Times New Roman"/>
                <w:sz w:val="24"/>
                <w:szCs w:val="24"/>
              </w:rPr>
              <w:t>Артемьева Галина Анатольевна</w:t>
            </w:r>
          </w:p>
        </w:tc>
        <w:tc>
          <w:tcPr>
            <w:tcW w:w="1121" w:type="dxa"/>
          </w:tcPr>
          <w:p w:rsidR="00FE7F69" w:rsidRDefault="00FE7F69" w:rsidP="00074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43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6" w:type="dxa"/>
          </w:tcPr>
          <w:p w:rsidR="00FE7F69" w:rsidRDefault="00BF3218" w:rsidP="00074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84" w:type="dxa"/>
          </w:tcPr>
          <w:p w:rsidR="00FE7F69" w:rsidRDefault="00314396" w:rsidP="00074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628" w:type="dxa"/>
          </w:tcPr>
          <w:p w:rsidR="00FE7F69" w:rsidRDefault="00FE7F69" w:rsidP="00074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18" w:rsidTr="00430B33">
        <w:tc>
          <w:tcPr>
            <w:tcW w:w="1951" w:type="dxa"/>
          </w:tcPr>
          <w:p w:rsidR="00FE7F69" w:rsidRDefault="00FE7F69" w:rsidP="00074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4396">
              <w:rPr>
                <w:rFonts w:ascii="Times New Roman" w:hAnsi="Times New Roman" w:cs="Times New Roman"/>
                <w:sz w:val="24"/>
                <w:szCs w:val="24"/>
              </w:rPr>
              <w:t>3.Новичков</w:t>
            </w:r>
          </w:p>
          <w:p w:rsidR="00314396" w:rsidRDefault="00314396" w:rsidP="00074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ел Дмитриевич</w:t>
            </w:r>
          </w:p>
        </w:tc>
        <w:tc>
          <w:tcPr>
            <w:tcW w:w="1701" w:type="dxa"/>
          </w:tcPr>
          <w:p w:rsidR="00FE7F69" w:rsidRDefault="00FE7F69" w:rsidP="00074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4396">
              <w:rPr>
                <w:rFonts w:ascii="Times New Roman" w:hAnsi="Times New Roman" w:cs="Times New Roman"/>
                <w:sz w:val="24"/>
                <w:szCs w:val="24"/>
              </w:rPr>
              <w:t>Артемьева Галина Анатольевна</w:t>
            </w:r>
          </w:p>
        </w:tc>
        <w:tc>
          <w:tcPr>
            <w:tcW w:w="1121" w:type="dxa"/>
          </w:tcPr>
          <w:p w:rsidR="00FE7F69" w:rsidRDefault="00FE7F69" w:rsidP="00074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43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6" w:type="dxa"/>
          </w:tcPr>
          <w:p w:rsidR="00FE7F69" w:rsidRDefault="00FE7F69" w:rsidP="00B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BF32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84" w:type="dxa"/>
          </w:tcPr>
          <w:p w:rsidR="00FE7F69" w:rsidRDefault="00314396" w:rsidP="00074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628" w:type="dxa"/>
          </w:tcPr>
          <w:p w:rsidR="00FE7F69" w:rsidRDefault="00FE7F69" w:rsidP="00074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18" w:rsidTr="00430B33">
        <w:tc>
          <w:tcPr>
            <w:tcW w:w="1951" w:type="dxa"/>
          </w:tcPr>
          <w:p w:rsidR="00FE7F69" w:rsidRDefault="00FE7F69" w:rsidP="00074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4396">
              <w:rPr>
                <w:rFonts w:ascii="Times New Roman" w:hAnsi="Times New Roman" w:cs="Times New Roman"/>
                <w:sz w:val="24"/>
                <w:szCs w:val="24"/>
              </w:rPr>
              <w:t>4.Маслюченко</w:t>
            </w:r>
          </w:p>
          <w:p w:rsidR="00314396" w:rsidRDefault="00314396" w:rsidP="00074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</w:p>
          <w:p w:rsidR="00BF3218" w:rsidRDefault="00BF3218" w:rsidP="00074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геньевич</w:t>
            </w:r>
          </w:p>
        </w:tc>
        <w:tc>
          <w:tcPr>
            <w:tcW w:w="1701" w:type="dxa"/>
          </w:tcPr>
          <w:p w:rsidR="00FE7F69" w:rsidRDefault="00FE7F69" w:rsidP="00074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BF3218">
              <w:rPr>
                <w:rFonts w:ascii="Times New Roman" w:hAnsi="Times New Roman" w:cs="Times New Roman"/>
                <w:sz w:val="24"/>
                <w:szCs w:val="24"/>
              </w:rPr>
              <w:t>Артемьева Галина Анатольевна</w:t>
            </w:r>
          </w:p>
        </w:tc>
        <w:tc>
          <w:tcPr>
            <w:tcW w:w="1121" w:type="dxa"/>
          </w:tcPr>
          <w:p w:rsidR="00FE7F69" w:rsidRDefault="00FE7F69" w:rsidP="00074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F32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6" w:type="dxa"/>
          </w:tcPr>
          <w:p w:rsidR="00FE7F69" w:rsidRDefault="00FE7F69" w:rsidP="00B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3218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613B1B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1584" w:type="dxa"/>
          </w:tcPr>
          <w:p w:rsidR="00FE7F69" w:rsidRDefault="00BF3218" w:rsidP="00074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628" w:type="dxa"/>
          </w:tcPr>
          <w:p w:rsidR="00FE7F69" w:rsidRDefault="00FE7F69" w:rsidP="00074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18" w:rsidTr="00430B33">
        <w:tc>
          <w:tcPr>
            <w:tcW w:w="1951" w:type="dxa"/>
          </w:tcPr>
          <w:p w:rsidR="00BF3218" w:rsidRDefault="00FE7F69" w:rsidP="00B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3218">
              <w:rPr>
                <w:rFonts w:ascii="Times New Roman" w:hAnsi="Times New Roman" w:cs="Times New Roman"/>
                <w:sz w:val="24"/>
                <w:szCs w:val="24"/>
              </w:rPr>
              <w:t>5..Шустов</w:t>
            </w:r>
          </w:p>
          <w:p w:rsidR="00FE7F69" w:rsidRDefault="00BF3218" w:rsidP="00B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 Олегович</w:t>
            </w:r>
          </w:p>
        </w:tc>
        <w:tc>
          <w:tcPr>
            <w:tcW w:w="1701" w:type="dxa"/>
          </w:tcPr>
          <w:p w:rsidR="00FE7F69" w:rsidRDefault="00FE7F69" w:rsidP="00074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3218">
              <w:rPr>
                <w:rFonts w:ascii="Times New Roman" w:hAnsi="Times New Roman" w:cs="Times New Roman"/>
                <w:sz w:val="24"/>
                <w:szCs w:val="24"/>
              </w:rPr>
              <w:t>Артемьева Галина Анатольевна</w:t>
            </w:r>
          </w:p>
        </w:tc>
        <w:tc>
          <w:tcPr>
            <w:tcW w:w="1121" w:type="dxa"/>
          </w:tcPr>
          <w:p w:rsidR="00FE7F69" w:rsidRDefault="00FE7F69" w:rsidP="00074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32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6" w:type="dxa"/>
          </w:tcPr>
          <w:p w:rsidR="00FE7F69" w:rsidRDefault="00FE7F69" w:rsidP="00B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3218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613B1B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1584" w:type="dxa"/>
          </w:tcPr>
          <w:p w:rsidR="00FE7F69" w:rsidRDefault="00BF3218" w:rsidP="00074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628" w:type="dxa"/>
          </w:tcPr>
          <w:p w:rsidR="00FE7F69" w:rsidRDefault="00FE7F69" w:rsidP="00074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18" w:rsidTr="00430B33">
        <w:tc>
          <w:tcPr>
            <w:tcW w:w="1951" w:type="dxa"/>
          </w:tcPr>
          <w:p w:rsidR="00FE7F69" w:rsidRDefault="00FE7F69" w:rsidP="00074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3218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proofErr w:type="spellStart"/>
            <w:r w:rsidR="00BF3218">
              <w:rPr>
                <w:rFonts w:ascii="Times New Roman" w:hAnsi="Times New Roman" w:cs="Times New Roman"/>
                <w:sz w:val="24"/>
                <w:szCs w:val="24"/>
              </w:rPr>
              <w:t>Остапенко</w:t>
            </w:r>
            <w:proofErr w:type="spellEnd"/>
          </w:p>
          <w:p w:rsidR="00BF3218" w:rsidRDefault="00BF3218" w:rsidP="00074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</w:t>
            </w:r>
          </w:p>
          <w:p w:rsidR="00BF3218" w:rsidRDefault="00BF3218" w:rsidP="00074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альевич</w:t>
            </w:r>
          </w:p>
        </w:tc>
        <w:tc>
          <w:tcPr>
            <w:tcW w:w="1701" w:type="dxa"/>
          </w:tcPr>
          <w:p w:rsidR="00FE7F69" w:rsidRDefault="00FE7F69" w:rsidP="00074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3218">
              <w:rPr>
                <w:rFonts w:ascii="Times New Roman" w:hAnsi="Times New Roman" w:cs="Times New Roman"/>
                <w:sz w:val="24"/>
                <w:szCs w:val="24"/>
              </w:rPr>
              <w:t>Артемьева Галина Анатольевна</w:t>
            </w:r>
          </w:p>
        </w:tc>
        <w:tc>
          <w:tcPr>
            <w:tcW w:w="1121" w:type="dxa"/>
          </w:tcPr>
          <w:p w:rsidR="00FE7F69" w:rsidRDefault="001807E8" w:rsidP="00074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6" w:type="dxa"/>
          </w:tcPr>
          <w:p w:rsidR="00FE7F69" w:rsidRDefault="0083085A" w:rsidP="00074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E7F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32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13B1B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1584" w:type="dxa"/>
          </w:tcPr>
          <w:p w:rsidR="00FE7F69" w:rsidRDefault="00BF3218" w:rsidP="00074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628" w:type="dxa"/>
          </w:tcPr>
          <w:p w:rsidR="00FE7F69" w:rsidRDefault="00FE7F69" w:rsidP="00074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18" w:rsidTr="00430B33">
        <w:tc>
          <w:tcPr>
            <w:tcW w:w="1951" w:type="dxa"/>
          </w:tcPr>
          <w:p w:rsidR="00FE7F69" w:rsidRDefault="00BF3218" w:rsidP="00B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Павлова </w:t>
            </w:r>
          </w:p>
          <w:p w:rsidR="00BF3218" w:rsidRDefault="00BF3218" w:rsidP="00B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</w:p>
          <w:p w:rsidR="00BF3218" w:rsidRDefault="00BF3218" w:rsidP="00B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  <w:p w:rsidR="00074ED0" w:rsidRDefault="00074ED0" w:rsidP="00B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7.2004</w:t>
            </w:r>
          </w:p>
        </w:tc>
        <w:tc>
          <w:tcPr>
            <w:tcW w:w="1701" w:type="dxa"/>
          </w:tcPr>
          <w:p w:rsidR="00FE7F69" w:rsidRDefault="00BF3218" w:rsidP="00074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</w:t>
            </w:r>
          </w:p>
          <w:p w:rsidR="00BF3218" w:rsidRDefault="00BF3218" w:rsidP="00074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BF3218" w:rsidRDefault="00BF3218" w:rsidP="00074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антиновна</w:t>
            </w:r>
          </w:p>
        </w:tc>
        <w:tc>
          <w:tcPr>
            <w:tcW w:w="1121" w:type="dxa"/>
          </w:tcPr>
          <w:p w:rsidR="00FE7F69" w:rsidRDefault="00FE7F69" w:rsidP="00074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32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proofErr w:type="gramStart"/>
            <w:r w:rsidR="00BF3218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586" w:type="dxa"/>
          </w:tcPr>
          <w:p w:rsidR="00FE7F69" w:rsidRDefault="0083085A" w:rsidP="00074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BF32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13B1B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1584" w:type="dxa"/>
          </w:tcPr>
          <w:p w:rsidR="00FE7F69" w:rsidRDefault="00BF3218" w:rsidP="00074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628" w:type="dxa"/>
          </w:tcPr>
          <w:p w:rsidR="00FE7F69" w:rsidRDefault="00613B1B" w:rsidP="00074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F3218" w:rsidTr="00430B33">
        <w:tc>
          <w:tcPr>
            <w:tcW w:w="1951" w:type="dxa"/>
          </w:tcPr>
          <w:p w:rsidR="00FE7F69" w:rsidRDefault="00BF3218" w:rsidP="00074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FE7F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ков</w:t>
            </w:r>
          </w:p>
          <w:p w:rsidR="00BF3218" w:rsidRDefault="00BF3218" w:rsidP="00074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</w:t>
            </w:r>
          </w:p>
          <w:p w:rsidR="00BF3218" w:rsidRDefault="00BF3218" w:rsidP="00074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  <w:p w:rsidR="00FE7F69" w:rsidRDefault="00FE7F69" w:rsidP="00074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3218" w:rsidRDefault="00FE7F69" w:rsidP="00B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BF3218">
              <w:rPr>
                <w:rFonts w:ascii="Times New Roman" w:hAnsi="Times New Roman" w:cs="Times New Roman"/>
                <w:sz w:val="24"/>
                <w:szCs w:val="24"/>
              </w:rPr>
              <w:t>Фролова</w:t>
            </w:r>
          </w:p>
          <w:p w:rsidR="00BF3218" w:rsidRDefault="00BF3218" w:rsidP="00B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FE7F69" w:rsidRDefault="00BF3218" w:rsidP="00B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антиновна</w:t>
            </w:r>
          </w:p>
        </w:tc>
        <w:tc>
          <w:tcPr>
            <w:tcW w:w="1121" w:type="dxa"/>
          </w:tcPr>
          <w:p w:rsidR="00FE7F69" w:rsidRDefault="00FE7F69" w:rsidP="00074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4A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proofErr w:type="gramStart"/>
            <w:r w:rsidR="00814A3E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586" w:type="dxa"/>
          </w:tcPr>
          <w:p w:rsidR="00FE7F69" w:rsidRDefault="00FE7F69" w:rsidP="00074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584" w:type="dxa"/>
          </w:tcPr>
          <w:p w:rsidR="00FE7F69" w:rsidRDefault="00814A3E" w:rsidP="00074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28" w:type="dxa"/>
          </w:tcPr>
          <w:p w:rsidR="00FE7F69" w:rsidRDefault="00FE7F69" w:rsidP="00074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BF3218" w:rsidTr="00430B33">
        <w:tc>
          <w:tcPr>
            <w:tcW w:w="1951" w:type="dxa"/>
          </w:tcPr>
          <w:p w:rsidR="00FE7F69" w:rsidRDefault="00FE7F69" w:rsidP="00074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4A3E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proofErr w:type="spellStart"/>
            <w:r w:rsidR="00814A3E">
              <w:rPr>
                <w:rFonts w:ascii="Times New Roman" w:hAnsi="Times New Roman" w:cs="Times New Roman"/>
                <w:sz w:val="24"/>
                <w:szCs w:val="24"/>
              </w:rPr>
              <w:t>Путинцева</w:t>
            </w:r>
            <w:proofErr w:type="spellEnd"/>
          </w:p>
          <w:p w:rsidR="00814A3E" w:rsidRDefault="00814A3E" w:rsidP="00074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лия </w:t>
            </w:r>
          </w:p>
          <w:p w:rsidR="00814A3E" w:rsidRDefault="00814A3E" w:rsidP="00074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  <w:p w:rsidR="00074ED0" w:rsidRDefault="00074ED0" w:rsidP="00074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2004</w:t>
            </w:r>
          </w:p>
        </w:tc>
        <w:tc>
          <w:tcPr>
            <w:tcW w:w="1701" w:type="dxa"/>
          </w:tcPr>
          <w:p w:rsidR="00613B1B" w:rsidRDefault="00FE7F69" w:rsidP="00613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3B1B">
              <w:rPr>
                <w:rFonts w:ascii="Times New Roman" w:hAnsi="Times New Roman" w:cs="Times New Roman"/>
                <w:sz w:val="24"/>
                <w:szCs w:val="24"/>
              </w:rPr>
              <w:t>Фролова</w:t>
            </w:r>
          </w:p>
          <w:p w:rsidR="00613B1B" w:rsidRDefault="00613B1B" w:rsidP="00613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FE7F69" w:rsidRDefault="00613B1B" w:rsidP="00613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антиновна</w:t>
            </w:r>
          </w:p>
        </w:tc>
        <w:tc>
          <w:tcPr>
            <w:tcW w:w="1121" w:type="dxa"/>
          </w:tcPr>
          <w:p w:rsidR="00FE7F69" w:rsidRDefault="00FE7F69" w:rsidP="00074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3B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proofErr w:type="gramStart"/>
            <w:r w:rsidR="00613B1B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586" w:type="dxa"/>
          </w:tcPr>
          <w:p w:rsidR="00FE7F69" w:rsidRDefault="00FE7F69" w:rsidP="00074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84" w:type="dxa"/>
          </w:tcPr>
          <w:p w:rsidR="00FE7F69" w:rsidRDefault="00613B1B" w:rsidP="00074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628" w:type="dxa"/>
          </w:tcPr>
          <w:p w:rsidR="00FE7F69" w:rsidRDefault="00613B1B" w:rsidP="00074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F3218" w:rsidTr="00430B33">
        <w:tc>
          <w:tcPr>
            <w:tcW w:w="1951" w:type="dxa"/>
          </w:tcPr>
          <w:p w:rsidR="00FE7F69" w:rsidRDefault="00FE7F69" w:rsidP="00074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3B1B">
              <w:rPr>
                <w:rFonts w:ascii="Times New Roman" w:hAnsi="Times New Roman" w:cs="Times New Roman"/>
                <w:sz w:val="24"/>
                <w:szCs w:val="24"/>
              </w:rPr>
              <w:t>10. Митина</w:t>
            </w:r>
          </w:p>
          <w:p w:rsidR="00613B1B" w:rsidRDefault="00613B1B" w:rsidP="00074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лия</w:t>
            </w:r>
          </w:p>
          <w:p w:rsidR="00613B1B" w:rsidRDefault="00613B1B" w:rsidP="00074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  <w:p w:rsidR="00074ED0" w:rsidRDefault="00074ED0" w:rsidP="00074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04</w:t>
            </w:r>
          </w:p>
        </w:tc>
        <w:tc>
          <w:tcPr>
            <w:tcW w:w="1701" w:type="dxa"/>
          </w:tcPr>
          <w:p w:rsidR="00613B1B" w:rsidRDefault="00FE7F69" w:rsidP="00613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3B1B">
              <w:rPr>
                <w:rFonts w:ascii="Times New Roman" w:hAnsi="Times New Roman" w:cs="Times New Roman"/>
                <w:sz w:val="24"/>
                <w:szCs w:val="24"/>
              </w:rPr>
              <w:t>Фролова</w:t>
            </w:r>
          </w:p>
          <w:p w:rsidR="00613B1B" w:rsidRDefault="00613B1B" w:rsidP="00613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FE7F69" w:rsidRDefault="00613B1B" w:rsidP="00613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антиновна</w:t>
            </w:r>
          </w:p>
        </w:tc>
        <w:tc>
          <w:tcPr>
            <w:tcW w:w="1121" w:type="dxa"/>
          </w:tcPr>
          <w:p w:rsidR="00FE7F69" w:rsidRDefault="00FE7F69" w:rsidP="00074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3B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proofErr w:type="gramStart"/>
            <w:r w:rsidR="00613B1B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586" w:type="dxa"/>
          </w:tcPr>
          <w:p w:rsidR="00FE7F69" w:rsidRDefault="00FE7F69" w:rsidP="00074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3B1B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584" w:type="dxa"/>
          </w:tcPr>
          <w:p w:rsidR="00FE7F69" w:rsidRDefault="00613B1B" w:rsidP="00074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628" w:type="dxa"/>
          </w:tcPr>
          <w:p w:rsidR="00FE7F69" w:rsidRDefault="00613B1B" w:rsidP="00074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F3218" w:rsidTr="00430B33">
        <w:tc>
          <w:tcPr>
            <w:tcW w:w="1951" w:type="dxa"/>
          </w:tcPr>
          <w:p w:rsidR="00FE7F69" w:rsidRDefault="00FE7F69" w:rsidP="00074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3B1B"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proofErr w:type="spellStart"/>
            <w:r w:rsidR="00613B1B">
              <w:rPr>
                <w:rFonts w:ascii="Times New Roman" w:hAnsi="Times New Roman" w:cs="Times New Roman"/>
                <w:sz w:val="24"/>
                <w:szCs w:val="24"/>
              </w:rPr>
              <w:t>Лоханова</w:t>
            </w:r>
            <w:proofErr w:type="spellEnd"/>
          </w:p>
          <w:p w:rsidR="00613B1B" w:rsidRDefault="00613B1B" w:rsidP="00074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  <w:p w:rsidR="00613B1B" w:rsidRDefault="00E4037F" w:rsidP="00074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13B1B">
              <w:rPr>
                <w:rFonts w:ascii="Times New Roman" w:hAnsi="Times New Roman" w:cs="Times New Roman"/>
                <w:sz w:val="24"/>
                <w:szCs w:val="24"/>
              </w:rPr>
              <w:t>авловна</w:t>
            </w:r>
          </w:p>
          <w:p w:rsidR="00074ED0" w:rsidRDefault="00074ED0" w:rsidP="00074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004</w:t>
            </w:r>
          </w:p>
        </w:tc>
        <w:tc>
          <w:tcPr>
            <w:tcW w:w="1701" w:type="dxa"/>
          </w:tcPr>
          <w:p w:rsidR="00613B1B" w:rsidRDefault="00FE7F69" w:rsidP="00613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3B1B">
              <w:rPr>
                <w:rFonts w:ascii="Times New Roman" w:hAnsi="Times New Roman" w:cs="Times New Roman"/>
                <w:sz w:val="24"/>
                <w:szCs w:val="24"/>
              </w:rPr>
              <w:t>Фролова</w:t>
            </w:r>
          </w:p>
          <w:p w:rsidR="00613B1B" w:rsidRDefault="00613B1B" w:rsidP="00613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FE7F69" w:rsidRDefault="00613B1B" w:rsidP="00613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антиновна</w:t>
            </w:r>
          </w:p>
        </w:tc>
        <w:tc>
          <w:tcPr>
            <w:tcW w:w="1121" w:type="dxa"/>
          </w:tcPr>
          <w:p w:rsidR="00FE7F69" w:rsidRDefault="00FE7F69" w:rsidP="00074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3B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proofErr w:type="gramStart"/>
            <w:r w:rsidR="00613B1B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586" w:type="dxa"/>
          </w:tcPr>
          <w:p w:rsidR="00FE7F69" w:rsidRDefault="00FE7F69" w:rsidP="00074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3B1B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584" w:type="dxa"/>
          </w:tcPr>
          <w:p w:rsidR="00FE7F69" w:rsidRDefault="00613B1B" w:rsidP="00074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628" w:type="dxa"/>
          </w:tcPr>
          <w:p w:rsidR="00FE7F69" w:rsidRDefault="00613B1B" w:rsidP="00074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F3218" w:rsidTr="00430B33">
        <w:tc>
          <w:tcPr>
            <w:tcW w:w="1951" w:type="dxa"/>
          </w:tcPr>
          <w:p w:rsidR="00FE7F69" w:rsidRDefault="00FE7F69" w:rsidP="00074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3B1B">
              <w:rPr>
                <w:rFonts w:ascii="Times New Roman" w:hAnsi="Times New Roman" w:cs="Times New Roman"/>
                <w:sz w:val="24"/>
                <w:szCs w:val="24"/>
              </w:rPr>
              <w:t>12.Луканина</w:t>
            </w:r>
          </w:p>
          <w:p w:rsidR="00613B1B" w:rsidRDefault="00613B1B" w:rsidP="00074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лия</w:t>
            </w:r>
          </w:p>
          <w:p w:rsidR="00613B1B" w:rsidRDefault="00613B1B" w:rsidP="00074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на</w:t>
            </w:r>
          </w:p>
        </w:tc>
        <w:tc>
          <w:tcPr>
            <w:tcW w:w="1701" w:type="dxa"/>
          </w:tcPr>
          <w:p w:rsidR="00FE7F69" w:rsidRDefault="00FE7F69" w:rsidP="00613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3B1B">
              <w:rPr>
                <w:rFonts w:ascii="Times New Roman" w:hAnsi="Times New Roman" w:cs="Times New Roman"/>
                <w:sz w:val="24"/>
                <w:szCs w:val="24"/>
              </w:rPr>
              <w:t>Артемьева Галина Анатольевна</w:t>
            </w:r>
          </w:p>
        </w:tc>
        <w:tc>
          <w:tcPr>
            <w:tcW w:w="1121" w:type="dxa"/>
          </w:tcPr>
          <w:p w:rsidR="00FE7F69" w:rsidRDefault="00FE7F69" w:rsidP="00074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13B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86" w:type="dxa"/>
          </w:tcPr>
          <w:p w:rsidR="00FE7F69" w:rsidRDefault="00FE7F69" w:rsidP="00074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FE7F69" w:rsidRDefault="00613B1B" w:rsidP="00074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28" w:type="dxa"/>
          </w:tcPr>
          <w:p w:rsidR="00FE7F69" w:rsidRDefault="00FE7F69" w:rsidP="00074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18" w:rsidTr="00430B33">
        <w:tc>
          <w:tcPr>
            <w:tcW w:w="1951" w:type="dxa"/>
          </w:tcPr>
          <w:p w:rsidR="00FE7F69" w:rsidRDefault="00FE7F69" w:rsidP="00074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3B1B">
              <w:rPr>
                <w:rFonts w:ascii="Times New Roman" w:hAnsi="Times New Roman" w:cs="Times New Roman"/>
                <w:sz w:val="24"/>
                <w:szCs w:val="24"/>
              </w:rPr>
              <w:t>13. Денисова</w:t>
            </w:r>
          </w:p>
          <w:p w:rsidR="00613B1B" w:rsidRDefault="00613B1B" w:rsidP="00074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proofErr w:type="spellEnd"/>
          </w:p>
          <w:p w:rsidR="00613B1B" w:rsidRDefault="00613B1B" w:rsidP="00074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  <w:p w:rsidR="00074ED0" w:rsidRDefault="00074ED0" w:rsidP="00074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.2004</w:t>
            </w:r>
          </w:p>
        </w:tc>
        <w:tc>
          <w:tcPr>
            <w:tcW w:w="1701" w:type="dxa"/>
          </w:tcPr>
          <w:p w:rsidR="00FE7F69" w:rsidRDefault="00FE7F69" w:rsidP="00613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3B1B">
              <w:rPr>
                <w:rFonts w:ascii="Times New Roman" w:hAnsi="Times New Roman" w:cs="Times New Roman"/>
                <w:sz w:val="24"/>
                <w:szCs w:val="24"/>
              </w:rPr>
              <w:t>Артемьева Галина Анатольевна</w:t>
            </w:r>
          </w:p>
        </w:tc>
        <w:tc>
          <w:tcPr>
            <w:tcW w:w="1121" w:type="dxa"/>
          </w:tcPr>
          <w:p w:rsidR="00FE7F69" w:rsidRDefault="00FE7F69" w:rsidP="00074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3B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86" w:type="dxa"/>
          </w:tcPr>
          <w:p w:rsidR="00FE7F69" w:rsidRDefault="00613B1B" w:rsidP="00074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584" w:type="dxa"/>
          </w:tcPr>
          <w:p w:rsidR="00FE7F69" w:rsidRDefault="00613B1B" w:rsidP="00074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628" w:type="dxa"/>
          </w:tcPr>
          <w:p w:rsidR="00FE7F69" w:rsidRDefault="00613B1B" w:rsidP="00074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F3218" w:rsidTr="00430B33">
        <w:tc>
          <w:tcPr>
            <w:tcW w:w="1951" w:type="dxa"/>
          </w:tcPr>
          <w:p w:rsidR="00FE7F69" w:rsidRDefault="00FE7F69" w:rsidP="00074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613B1B">
              <w:rPr>
                <w:rFonts w:ascii="Times New Roman" w:hAnsi="Times New Roman" w:cs="Times New Roman"/>
                <w:sz w:val="24"/>
                <w:szCs w:val="24"/>
              </w:rPr>
              <w:t xml:space="preserve">14. </w:t>
            </w:r>
            <w:proofErr w:type="spellStart"/>
            <w:r w:rsidR="00613B1B">
              <w:rPr>
                <w:rFonts w:ascii="Times New Roman" w:hAnsi="Times New Roman" w:cs="Times New Roman"/>
                <w:sz w:val="24"/>
                <w:szCs w:val="24"/>
              </w:rPr>
              <w:t>Севостьянов</w:t>
            </w:r>
            <w:proofErr w:type="spellEnd"/>
            <w:r w:rsidR="00613B1B">
              <w:rPr>
                <w:rFonts w:ascii="Times New Roman" w:hAnsi="Times New Roman" w:cs="Times New Roman"/>
                <w:sz w:val="24"/>
                <w:szCs w:val="24"/>
              </w:rPr>
              <w:t xml:space="preserve"> Николай</w:t>
            </w:r>
          </w:p>
          <w:p w:rsidR="00613B1B" w:rsidRDefault="00613B1B" w:rsidP="00074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антинович</w:t>
            </w:r>
          </w:p>
        </w:tc>
        <w:tc>
          <w:tcPr>
            <w:tcW w:w="1701" w:type="dxa"/>
          </w:tcPr>
          <w:p w:rsidR="00FE7F69" w:rsidRDefault="00FE7F69" w:rsidP="00074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3B1B">
              <w:rPr>
                <w:rFonts w:ascii="Times New Roman" w:hAnsi="Times New Roman" w:cs="Times New Roman"/>
                <w:sz w:val="24"/>
                <w:szCs w:val="24"/>
              </w:rPr>
              <w:t>Артемьева Галина Анатольевна</w:t>
            </w:r>
          </w:p>
        </w:tc>
        <w:tc>
          <w:tcPr>
            <w:tcW w:w="1121" w:type="dxa"/>
          </w:tcPr>
          <w:p w:rsidR="00FE7F69" w:rsidRDefault="00FE7F69" w:rsidP="00074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3B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86" w:type="dxa"/>
          </w:tcPr>
          <w:p w:rsidR="00FE7F69" w:rsidRDefault="00FE7F69" w:rsidP="00074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FE7F69" w:rsidRDefault="00613B1B" w:rsidP="00074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28" w:type="dxa"/>
          </w:tcPr>
          <w:p w:rsidR="00FE7F69" w:rsidRDefault="00FE7F69" w:rsidP="00074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18" w:rsidTr="00430B33">
        <w:tc>
          <w:tcPr>
            <w:tcW w:w="1951" w:type="dxa"/>
          </w:tcPr>
          <w:p w:rsidR="00FE7F69" w:rsidRDefault="00FE7F69" w:rsidP="00613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13B1B">
              <w:rPr>
                <w:rFonts w:ascii="Times New Roman" w:hAnsi="Times New Roman" w:cs="Times New Roman"/>
                <w:sz w:val="24"/>
                <w:szCs w:val="24"/>
              </w:rPr>
              <w:t>15. Максакова Алла Сергеевна</w:t>
            </w:r>
          </w:p>
          <w:p w:rsidR="00074ED0" w:rsidRDefault="00074ED0" w:rsidP="00613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2003</w:t>
            </w:r>
          </w:p>
        </w:tc>
        <w:tc>
          <w:tcPr>
            <w:tcW w:w="1701" w:type="dxa"/>
          </w:tcPr>
          <w:p w:rsidR="00FE7F69" w:rsidRDefault="00FE7F69" w:rsidP="00074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3B1B">
              <w:rPr>
                <w:rFonts w:ascii="Times New Roman" w:hAnsi="Times New Roman" w:cs="Times New Roman"/>
                <w:sz w:val="24"/>
                <w:szCs w:val="24"/>
              </w:rPr>
              <w:t>Артемьева Галина Анатольевна</w:t>
            </w:r>
          </w:p>
        </w:tc>
        <w:tc>
          <w:tcPr>
            <w:tcW w:w="1121" w:type="dxa"/>
          </w:tcPr>
          <w:p w:rsidR="00FE7F69" w:rsidRDefault="00E4037F" w:rsidP="00074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9</w:t>
            </w:r>
          </w:p>
        </w:tc>
        <w:tc>
          <w:tcPr>
            <w:tcW w:w="1586" w:type="dxa"/>
          </w:tcPr>
          <w:p w:rsidR="00FE7F69" w:rsidRDefault="00E4037F" w:rsidP="00074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584" w:type="dxa"/>
          </w:tcPr>
          <w:p w:rsidR="00FE7F69" w:rsidRDefault="00E4037F" w:rsidP="00074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628" w:type="dxa"/>
          </w:tcPr>
          <w:p w:rsidR="00FE7F69" w:rsidRDefault="00E4037F" w:rsidP="00074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F3218" w:rsidTr="00430B33">
        <w:tc>
          <w:tcPr>
            <w:tcW w:w="1951" w:type="dxa"/>
          </w:tcPr>
          <w:p w:rsidR="00FE7F69" w:rsidRDefault="00E4037F" w:rsidP="00074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FE7F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агин</w:t>
            </w:r>
            <w:proofErr w:type="spellEnd"/>
          </w:p>
          <w:p w:rsidR="00E4037F" w:rsidRDefault="00E4037F" w:rsidP="00074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</w:t>
            </w:r>
          </w:p>
          <w:p w:rsidR="00E4037F" w:rsidRDefault="00E4037F" w:rsidP="00074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димович</w:t>
            </w:r>
          </w:p>
          <w:p w:rsidR="00074ED0" w:rsidRDefault="00074ED0" w:rsidP="00074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2001</w:t>
            </w:r>
          </w:p>
        </w:tc>
        <w:tc>
          <w:tcPr>
            <w:tcW w:w="1701" w:type="dxa"/>
          </w:tcPr>
          <w:p w:rsidR="00E4037F" w:rsidRDefault="00FE7F69" w:rsidP="00E4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037F">
              <w:rPr>
                <w:rFonts w:ascii="Times New Roman" w:hAnsi="Times New Roman" w:cs="Times New Roman"/>
                <w:sz w:val="24"/>
                <w:szCs w:val="24"/>
              </w:rPr>
              <w:t>Фролова</w:t>
            </w:r>
          </w:p>
          <w:p w:rsidR="00E4037F" w:rsidRDefault="00E4037F" w:rsidP="00E4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FE7F69" w:rsidRDefault="00E4037F" w:rsidP="00E4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антиновна</w:t>
            </w:r>
          </w:p>
        </w:tc>
        <w:tc>
          <w:tcPr>
            <w:tcW w:w="1121" w:type="dxa"/>
          </w:tcPr>
          <w:p w:rsidR="00FE7F69" w:rsidRDefault="00FE7F69" w:rsidP="00074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037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86" w:type="dxa"/>
          </w:tcPr>
          <w:p w:rsidR="00FE7F69" w:rsidRDefault="00E4037F" w:rsidP="00074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584" w:type="dxa"/>
          </w:tcPr>
          <w:p w:rsidR="00FE7F69" w:rsidRDefault="00E4037F" w:rsidP="00074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628" w:type="dxa"/>
          </w:tcPr>
          <w:p w:rsidR="00FE7F69" w:rsidRDefault="00E4037F" w:rsidP="00074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F3218" w:rsidTr="00430B33">
        <w:tc>
          <w:tcPr>
            <w:tcW w:w="1951" w:type="dxa"/>
          </w:tcPr>
          <w:p w:rsidR="00FE7F69" w:rsidRDefault="00FE7F69" w:rsidP="00074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7F62">
              <w:rPr>
                <w:rFonts w:ascii="Times New Roman" w:hAnsi="Times New Roman" w:cs="Times New Roman"/>
                <w:sz w:val="24"/>
                <w:szCs w:val="24"/>
              </w:rPr>
              <w:t xml:space="preserve">17. </w:t>
            </w:r>
            <w:proofErr w:type="spellStart"/>
            <w:r w:rsidR="00E4037F">
              <w:rPr>
                <w:rFonts w:ascii="Times New Roman" w:hAnsi="Times New Roman" w:cs="Times New Roman"/>
                <w:sz w:val="24"/>
                <w:szCs w:val="24"/>
              </w:rPr>
              <w:t>Авагян</w:t>
            </w:r>
            <w:proofErr w:type="spellEnd"/>
            <w:r w:rsidR="00E403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037F" w:rsidRDefault="00E4037F" w:rsidP="00074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ен</w:t>
            </w:r>
          </w:p>
          <w:p w:rsidR="00E4037F" w:rsidRDefault="00E4037F" w:rsidP="00074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гикович</w:t>
            </w:r>
            <w:proofErr w:type="spellEnd"/>
          </w:p>
          <w:p w:rsidR="00074ED0" w:rsidRDefault="00074ED0" w:rsidP="00074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.2001</w:t>
            </w:r>
          </w:p>
          <w:p w:rsidR="00FE7F69" w:rsidRDefault="00FE7F69" w:rsidP="00074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4037F" w:rsidRDefault="00FE7F69" w:rsidP="00E4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037F">
              <w:rPr>
                <w:rFonts w:ascii="Times New Roman" w:hAnsi="Times New Roman" w:cs="Times New Roman"/>
                <w:sz w:val="24"/>
                <w:szCs w:val="24"/>
              </w:rPr>
              <w:t>Фролова</w:t>
            </w:r>
          </w:p>
          <w:p w:rsidR="00E4037F" w:rsidRDefault="00E4037F" w:rsidP="00E4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FE7F69" w:rsidRDefault="00E4037F" w:rsidP="00E4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антиновна</w:t>
            </w:r>
          </w:p>
        </w:tc>
        <w:tc>
          <w:tcPr>
            <w:tcW w:w="1121" w:type="dxa"/>
          </w:tcPr>
          <w:p w:rsidR="00FE7F69" w:rsidRDefault="00FE7F69" w:rsidP="00074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037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86" w:type="dxa"/>
          </w:tcPr>
          <w:p w:rsidR="00FE7F69" w:rsidRDefault="00E4037F" w:rsidP="00074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584" w:type="dxa"/>
          </w:tcPr>
          <w:p w:rsidR="00FE7F69" w:rsidRDefault="00E4037F" w:rsidP="00074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628" w:type="dxa"/>
          </w:tcPr>
          <w:p w:rsidR="00FE7F69" w:rsidRDefault="00E4037F" w:rsidP="00074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F3218" w:rsidTr="00430B33">
        <w:tc>
          <w:tcPr>
            <w:tcW w:w="1951" w:type="dxa"/>
          </w:tcPr>
          <w:p w:rsidR="00FE7F69" w:rsidRDefault="00E4037F" w:rsidP="00074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 w:rsidR="00FE7F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имов</w:t>
            </w:r>
          </w:p>
          <w:p w:rsidR="00E4037F" w:rsidRDefault="00E4037F" w:rsidP="00074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</w:p>
          <w:p w:rsidR="00E4037F" w:rsidRDefault="00E4037F" w:rsidP="00074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ич</w:t>
            </w:r>
          </w:p>
        </w:tc>
        <w:tc>
          <w:tcPr>
            <w:tcW w:w="1701" w:type="dxa"/>
          </w:tcPr>
          <w:p w:rsidR="00E4037F" w:rsidRDefault="00FE7F69" w:rsidP="00E4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037F">
              <w:rPr>
                <w:rFonts w:ascii="Times New Roman" w:hAnsi="Times New Roman" w:cs="Times New Roman"/>
                <w:sz w:val="24"/>
                <w:szCs w:val="24"/>
              </w:rPr>
              <w:t>Фролова</w:t>
            </w:r>
          </w:p>
          <w:p w:rsidR="00E4037F" w:rsidRDefault="00E4037F" w:rsidP="00E4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FE7F69" w:rsidRDefault="00E4037F" w:rsidP="00E4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антиновна</w:t>
            </w:r>
          </w:p>
        </w:tc>
        <w:tc>
          <w:tcPr>
            <w:tcW w:w="1121" w:type="dxa"/>
          </w:tcPr>
          <w:p w:rsidR="00FE7F69" w:rsidRDefault="00FE7F69" w:rsidP="00074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037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86" w:type="dxa"/>
          </w:tcPr>
          <w:p w:rsidR="00FE7F69" w:rsidRDefault="00E4037F" w:rsidP="00074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584" w:type="dxa"/>
          </w:tcPr>
          <w:p w:rsidR="00FE7F69" w:rsidRDefault="00E4037F" w:rsidP="00074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628" w:type="dxa"/>
          </w:tcPr>
          <w:p w:rsidR="00FE7F69" w:rsidRDefault="00FE7F69" w:rsidP="00074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18" w:rsidTr="00430B33">
        <w:tc>
          <w:tcPr>
            <w:tcW w:w="1951" w:type="dxa"/>
          </w:tcPr>
          <w:p w:rsidR="00FE7F69" w:rsidRDefault="00E4037F" w:rsidP="00074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  <w:r w:rsidR="00FE7F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зарев</w:t>
            </w:r>
          </w:p>
          <w:p w:rsidR="00E4037F" w:rsidRDefault="00E4037F" w:rsidP="00074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</w:t>
            </w:r>
          </w:p>
          <w:p w:rsidR="00E4037F" w:rsidRDefault="00E4037F" w:rsidP="00074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1701" w:type="dxa"/>
          </w:tcPr>
          <w:p w:rsidR="00E4037F" w:rsidRDefault="00FE7F69" w:rsidP="00E4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037F">
              <w:rPr>
                <w:rFonts w:ascii="Times New Roman" w:hAnsi="Times New Roman" w:cs="Times New Roman"/>
                <w:sz w:val="24"/>
                <w:szCs w:val="24"/>
              </w:rPr>
              <w:t>Фролова</w:t>
            </w:r>
          </w:p>
          <w:p w:rsidR="00E4037F" w:rsidRDefault="00E4037F" w:rsidP="00E4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FE7F69" w:rsidRDefault="00E4037F" w:rsidP="00E4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антиновна</w:t>
            </w:r>
          </w:p>
        </w:tc>
        <w:tc>
          <w:tcPr>
            <w:tcW w:w="1121" w:type="dxa"/>
          </w:tcPr>
          <w:p w:rsidR="00FE7F69" w:rsidRDefault="00FE7F69" w:rsidP="00FE7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4037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86" w:type="dxa"/>
          </w:tcPr>
          <w:p w:rsidR="00FE7F69" w:rsidRDefault="00E4037F" w:rsidP="00074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584" w:type="dxa"/>
          </w:tcPr>
          <w:p w:rsidR="00FE7F69" w:rsidRDefault="00E4037F" w:rsidP="00074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628" w:type="dxa"/>
          </w:tcPr>
          <w:p w:rsidR="00FE7F69" w:rsidRDefault="00FE7F69" w:rsidP="00074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2EE" w:rsidTr="00430B33">
        <w:tc>
          <w:tcPr>
            <w:tcW w:w="1951" w:type="dxa"/>
          </w:tcPr>
          <w:p w:rsidR="00F872EE" w:rsidRDefault="00F872EE" w:rsidP="00074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 Меркушева</w:t>
            </w:r>
          </w:p>
          <w:p w:rsidR="00F872EE" w:rsidRDefault="00F872EE" w:rsidP="00074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proofErr w:type="spellEnd"/>
          </w:p>
          <w:p w:rsidR="00F872EE" w:rsidRDefault="00F872EE" w:rsidP="00074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альевна</w:t>
            </w:r>
          </w:p>
          <w:p w:rsidR="00074ED0" w:rsidRDefault="00074ED0" w:rsidP="00074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 2001</w:t>
            </w:r>
          </w:p>
        </w:tc>
        <w:tc>
          <w:tcPr>
            <w:tcW w:w="1701" w:type="dxa"/>
          </w:tcPr>
          <w:p w:rsidR="00F872EE" w:rsidRDefault="00F872EE" w:rsidP="00F87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</w:t>
            </w:r>
          </w:p>
          <w:p w:rsidR="00F872EE" w:rsidRDefault="00F872EE" w:rsidP="00F87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F872EE" w:rsidRDefault="00F872EE" w:rsidP="00F87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антиновна</w:t>
            </w:r>
          </w:p>
        </w:tc>
        <w:tc>
          <w:tcPr>
            <w:tcW w:w="1121" w:type="dxa"/>
          </w:tcPr>
          <w:p w:rsidR="00F872EE" w:rsidRDefault="00F872EE" w:rsidP="00FE7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86" w:type="dxa"/>
          </w:tcPr>
          <w:p w:rsidR="00F872EE" w:rsidRDefault="00F872EE" w:rsidP="00074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F872EE" w:rsidRDefault="00F872EE" w:rsidP="00074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628" w:type="dxa"/>
          </w:tcPr>
          <w:p w:rsidR="00F872EE" w:rsidRDefault="00F872EE" w:rsidP="00074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F3218" w:rsidTr="00430B33">
        <w:tc>
          <w:tcPr>
            <w:tcW w:w="1951" w:type="dxa"/>
          </w:tcPr>
          <w:p w:rsidR="00E4037F" w:rsidRDefault="00FE7F69" w:rsidP="00074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4037F">
              <w:rPr>
                <w:rFonts w:ascii="Times New Roman" w:hAnsi="Times New Roman" w:cs="Times New Roman"/>
                <w:sz w:val="24"/>
                <w:szCs w:val="24"/>
              </w:rPr>
              <w:t xml:space="preserve">20. Рассказов </w:t>
            </w:r>
          </w:p>
          <w:p w:rsidR="00E4037F" w:rsidRDefault="00E4037F" w:rsidP="00074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  <w:p w:rsidR="00FE7F69" w:rsidRDefault="00E4037F" w:rsidP="00074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  <w:r w:rsidR="00FE7F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E4037F" w:rsidRDefault="00FE7F69" w:rsidP="00E4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037F">
              <w:rPr>
                <w:rFonts w:ascii="Times New Roman" w:hAnsi="Times New Roman" w:cs="Times New Roman"/>
                <w:sz w:val="24"/>
                <w:szCs w:val="24"/>
              </w:rPr>
              <w:t>Фролова</w:t>
            </w:r>
          </w:p>
          <w:p w:rsidR="00E4037F" w:rsidRDefault="00E4037F" w:rsidP="00E4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FE7F69" w:rsidRDefault="00E4037F" w:rsidP="00E4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антиновна</w:t>
            </w:r>
          </w:p>
        </w:tc>
        <w:tc>
          <w:tcPr>
            <w:tcW w:w="1121" w:type="dxa"/>
          </w:tcPr>
          <w:p w:rsidR="00FE7F69" w:rsidRDefault="00FE7F69" w:rsidP="00074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037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86" w:type="dxa"/>
          </w:tcPr>
          <w:p w:rsidR="00FE7F69" w:rsidRDefault="00FE7F69" w:rsidP="00074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FE7F69" w:rsidRDefault="00E4037F" w:rsidP="00074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628" w:type="dxa"/>
          </w:tcPr>
          <w:p w:rsidR="00FE7F69" w:rsidRDefault="00FE7F69" w:rsidP="00074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18" w:rsidTr="00430B33">
        <w:tc>
          <w:tcPr>
            <w:tcW w:w="1951" w:type="dxa"/>
          </w:tcPr>
          <w:p w:rsidR="00FE7F69" w:rsidRDefault="00FE7F69" w:rsidP="00074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037F">
              <w:rPr>
                <w:rFonts w:ascii="Times New Roman" w:hAnsi="Times New Roman" w:cs="Times New Roman"/>
                <w:sz w:val="24"/>
                <w:szCs w:val="24"/>
              </w:rPr>
              <w:t>21.Горячев</w:t>
            </w:r>
          </w:p>
          <w:p w:rsidR="00E4037F" w:rsidRDefault="00E4037F" w:rsidP="00074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  <w:p w:rsidR="00E4037F" w:rsidRDefault="00E4037F" w:rsidP="00074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гович</w:t>
            </w:r>
          </w:p>
        </w:tc>
        <w:tc>
          <w:tcPr>
            <w:tcW w:w="1701" w:type="dxa"/>
          </w:tcPr>
          <w:p w:rsidR="00E4037F" w:rsidRDefault="00FE7F69" w:rsidP="00E4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037F">
              <w:rPr>
                <w:rFonts w:ascii="Times New Roman" w:hAnsi="Times New Roman" w:cs="Times New Roman"/>
                <w:sz w:val="24"/>
                <w:szCs w:val="24"/>
              </w:rPr>
              <w:t>Фролова</w:t>
            </w:r>
          </w:p>
          <w:p w:rsidR="00E4037F" w:rsidRDefault="00E4037F" w:rsidP="00E4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FE7F69" w:rsidRDefault="00E4037F" w:rsidP="00E4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антиновна</w:t>
            </w:r>
          </w:p>
        </w:tc>
        <w:tc>
          <w:tcPr>
            <w:tcW w:w="1121" w:type="dxa"/>
          </w:tcPr>
          <w:p w:rsidR="00FE7F69" w:rsidRDefault="00FE7F69" w:rsidP="00074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037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86" w:type="dxa"/>
          </w:tcPr>
          <w:p w:rsidR="00FE7F69" w:rsidRDefault="00FE7F69" w:rsidP="00074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FE7F69" w:rsidRDefault="00E4037F" w:rsidP="00074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628" w:type="dxa"/>
          </w:tcPr>
          <w:p w:rsidR="00FE7F69" w:rsidRDefault="00FE7F69" w:rsidP="00074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18" w:rsidTr="00430B33">
        <w:tc>
          <w:tcPr>
            <w:tcW w:w="1951" w:type="dxa"/>
          </w:tcPr>
          <w:p w:rsidR="00FE7F69" w:rsidRDefault="00FE7F69" w:rsidP="00074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037F">
              <w:rPr>
                <w:rFonts w:ascii="Times New Roman" w:hAnsi="Times New Roman" w:cs="Times New Roman"/>
                <w:sz w:val="24"/>
                <w:szCs w:val="24"/>
              </w:rPr>
              <w:t xml:space="preserve">22. Баранов </w:t>
            </w:r>
          </w:p>
          <w:p w:rsidR="00E4037F" w:rsidRDefault="00E4037F" w:rsidP="00074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ён</w:t>
            </w:r>
          </w:p>
          <w:p w:rsidR="00E4037F" w:rsidRDefault="00E4037F" w:rsidP="00074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ич</w:t>
            </w:r>
          </w:p>
        </w:tc>
        <w:tc>
          <w:tcPr>
            <w:tcW w:w="1701" w:type="dxa"/>
          </w:tcPr>
          <w:p w:rsidR="00E4037F" w:rsidRDefault="00FE7F69" w:rsidP="00E4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037F">
              <w:rPr>
                <w:rFonts w:ascii="Times New Roman" w:hAnsi="Times New Roman" w:cs="Times New Roman"/>
                <w:sz w:val="24"/>
                <w:szCs w:val="24"/>
              </w:rPr>
              <w:t>Фролова</w:t>
            </w:r>
          </w:p>
          <w:p w:rsidR="00E4037F" w:rsidRDefault="00E4037F" w:rsidP="00E4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FE7F69" w:rsidRDefault="00E4037F" w:rsidP="00E4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антиновна</w:t>
            </w:r>
          </w:p>
        </w:tc>
        <w:tc>
          <w:tcPr>
            <w:tcW w:w="1121" w:type="dxa"/>
          </w:tcPr>
          <w:p w:rsidR="00FE7F69" w:rsidRDefault="00FE7F69" w:rsidP="00074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037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86" w:type="dxa"/>
          </w:tcPr>
          <w:p w:rsidR="00FE7F69" w:rsidRDefault="00FE7F69" w:rsidP="00074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FE7F69" w:rsidRDefault="00E4037F" w:rsidP="00074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28" w:type="dxa"/>
          </w:tcPr>
          <w:p w:rsidR="00FE7F69" w:rsidRDefault="00FE7F69" w:rsidP="00074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18" w:rsidTr="00430B33">
        <w:tc>
          <w:tcPr>
            <w:tcW w:w="1951" w:type="dxa"/>
          </w:tcPr>
          <w:p w:rsidR="00F872EE" w:rsidRDefault="00FE7F69" w:rsidP="00FE7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72EE">
              <w:rPr>
                <w:rFonts w:ascii="Times New Roman" w:hAnsi="Times New Roman" w:cs="Times New Roman"/>
                <w:sz w:val="24"/>
                <w:szCs w:val="24"/>
              </w:rPr>
              <w:t>23. Соколова</w:t>
            </w:r>
          </w:p>
          <w:p w:rsidR="00F872EE" w:rsidRDefault="00F872EE" w:rsidP="00FE7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дмила</w:t>
            </w:r>
          </w:p>
          <w:p w:rsidR="00FE7F69" w:rsidRDefault="00F872EE" w:rsidP="00FE7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  <w:r w:rsidR="00FE7F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74ED0" w:rsidRDefault="00074ED0" w:rsidP="00FE7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8.2002</w:t>
            </w:r>
          </w:p>
        </w:tc>
        <w:tc>
          <w:tcPr>
            <w:tcW w:w="1701" w:type="dxa"/>
          </w:tcPr>
          <w:p w:rsidR="00F872EE" w:rsidRDefault="00FE7F69" w:rsidP="00F87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72EE">
              <w:rPr>
                <w:rFonts w:ascii="Times New Roman" w:hAnsi="Times New Roman" w:cs="Times New Roman"/>
                <w:sz w:val="24"/>
                <w:szCs w:val="24"/>
              </w:rPr>
              <w:t>Фролова</w:t>
            </w:r>
          </w:p>
          <w:p w:rsidR="00F872EE" w:rsidRDefault="00F872EE" w:rsidP="00F87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FE7F69" w:rsidRDefault="00F872EE" w:rsidP="00F87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антиновна</w:t>
            </w:r>
          </w:p>
        </w:tc>
        <w:tc>
          <w:tcPr>
            <w:tcW w:w="1121" w:type="dxa"/>
          </w:tcPr>
          <w:p w:rsidR="00FE7F69" w:rsidRDefault="00FE7F69" w:rsidP="00FE7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72E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86" w:type="dxa"/>
          </w:tcPr>
          <w:p w:rsidR="00FE7F69" w:rsidRDefault="00F872EE" w:rsidP="00074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584" w:type="dxa"/>
          </w:tcPr>
          <w:p w:rsidR="00FE7F69" w:rsidRDefault="00F872EE" w:rsidP="00074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628" w:type="dxa"/>
          </w:tcPr>
          <w:p w:rsidR="00FE7F69" w:rsidRDefault="00F872EE" w:rsidP="00074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F3218" w:rsidTr="00430B33">
        <w:tc>
          <w:tcPr>
            <w:tcW w:w="1951" w:type="dxa"/>
          </w:tcPr>
          <w:p w:rsidR="00FE7F69" w:rsidRDefault="00F872EE" w:rsidP="00FE7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 Кочарян</w:t>
            </w:r>
          </w:p>
          <w:p w:rsidR="00F872EE" w:rsidRDefault="00F872EE" w:rsidP="00FE7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сен</w:t>
            </w:r>
            <w:proofErr w:type="spellEnd"/>
          </w:p>
          <w:p w:rsidR="00F872EE" w:rsidRDefault="00F872EE" w:rsidP="00FE7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урович</w:t>
            </w:r>
          </w:p>
          <w:p w:rsidR="00074ED0" w:rsidRDefault="00074ED0" w:rsidP="00FE7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  <w:r w:rsidR="00F4112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701" w:type="dxa"/>
          </w:tcPr>
          <w:p w:rsidR="00F872EE" w:rsidRDefault="00FE7F69" w:rsidP="00F87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72EE">
              <w:rPr>
                <w:rFonts w:ascii="Times New Roman" w:hAnsi="Times New Roman" w:cs="Times New Roman"/>
                <w:sz w:val="24"/>
                <w:szCs w:val="24"/>
              </w:rPr>
              <w:t>Фролова</w:t>
            </w:r>
          </w:p>
          <w:p w:rsidR="00F872EE" w:rsidRDefault="00F872EE" w:rsidP="00F87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FE7F69" w:rsidRDefault="00F872EE" w:rsidP="00F87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антиновна</w:t>
            </w:r>
          </w:p>
        </w:tc>
        <w:tc>
          <w:tcPr>
            <w:tcW w:w="1121" w:type="dxa"/>
          </w:tcPr>
          <w:p w:rsidR="00FE7F69" w:rsidRDefault="00FE7F69" w:rsidP="00074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72E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86" w:type="dxa"/>
          </w:tcPr>
          <w:p w:rsidR="00FE7F69" w:rsidRDefault="00F872EE" w:rsidP="00074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584" w:type="dxa"/>
          </w:tcPr>
          <w:p w:rsidR="00FE7F69" w:rsidRDefault="00F872EE" w:rsidP="00074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628" w:type="dxa"/>
          </w:tcPr>
          <w:p w:rsidR="00FE7F69" w:rsidRDefault="007A7F62" w:rsidP="00074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F3218" w:rsidTr="00430B33">
        <w:tc>
          <w:tcPr>
            <w:tcW w:w="1951" w:type="dxa"/>
          </w:tcPr>
          <w:p w:rsidR="00FE7F69" w:rsidRDefault="007A7F62" w:rsidP="00074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. Шумаков </w:t>
            </w:r>
          </w:p>
          <w:p w:rsidR="007A7F62" w:rsidRDefault="007A7F62" w:rsidP="00074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мофей </w:t>
            </w:r>
          </w:p>
          <w:p w:rsidR="007A7F62" w:rsidRDefault="007A7F62" w:rsidP="00074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ич</w:t>
            </w:r>
          </w:p>
          <w:p w:rsidR="00FE7F69" w:rsidRDefault="00F41127" w:rsidP="00074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2001</w:t>
            </w:r>
          </w:p>
        </w:tc>
        <w:tc>
          <w:tcPr>
            <w:tcW w:w="1701" w:type="dxa"/>
          </w:tcPr>
          <w:p w:rsidR="007A7F62" w:rsidRDefault="007A7F62" w:rsidP="007A7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</w:t>
            </w:r>
          </w:p>
          <w:p w:rsidR="007A7F62" w:rsidRDefault="007A7F62" w:rsidP="007A7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FE7F69" w:rsidRDefault="007A7F62" w:rsidP="007A7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антиновна</w:t>
            </w:r>
          </w:p>
        </w:tc>
        <w:tc>
          <w:tcPr>
            <w:tcW w:w="1121" w:type="dxa"/>
          </w:tcPr>
          <w:p w:rsidR="00FE7F69" w:rsidRDefault="007A7F62" w:rsidP="00074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86" w:type="dxa"/>
          </w:tcPr>
          <w:p w:rsidR="00FE7F69" w:rsidRDefault="007A7F62" w:rsidP="00074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584" w:type="dxa"/>
          </w:tcPr>
          <w:p w:rsidR="00FE7F69" w:rsidRDefault="007A7F62" w:rsidP="00074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628" w:type="dxa"/>
          </w:tcPr>
          <w:p w:rsidR="00FE7F69" w:rsidRDefault="007A7F62" w:rsidP="00074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F3218" w:rsidTr="00430B33">
        <w:tc>
          <w:tcPr>
            <w:tcW w:w="1951" w:type="dxa"/>
          </w:tcPr>
          <w:p w:rsidR="00FE7F69" w:rsidRDefault="00FE7F69" w:rsidP="00074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F69" w:rsidRDefault="00FE7F69" w:rsidP="00074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E7F69" w:rsidRDefault="00FE7F69" w:rsidP="00074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FE7F69" w:rsidRDefault="00FE7F69" w:rsidP="00074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FE7F69" w:rsidRDefault="00FE7F69" w:rsidP="00074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FE7F69" w:rsidRDefault="00FE7F69" w:rsidP="00074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FE7F69" w:rsidRDefault="00FE7F69" w:rsidP="00074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18" w:rsidTr="00430B33">
        <w:tc>
          <w:tcPr>
            <w:tcW w:w="1951" w:type="dxa"/>
          </w:tcPr>
          <w:p w:rsidR="00FE7F69" w:rsidRDefault="00FE7F69" w:rsidP="00074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F69" w:rsidRDefault="00FE7F69" w:rsidP="00074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E7F69" w:rsidRDefault="00FE7F69" w:rsidP="00074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FE7F69" w:rsidRDefault="00FE7F69" w:rsidP="00074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FE7F69" w:rsidRDefault="00FE7F69" w:rsidP="00074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FE7F69" w:rsidRDefault="00FE7F69" w:rsidP="00074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FE7F69" w:rsidRDefault="00FE7F69" w:rsidP="00074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18" w:rsidTr="00430B33">
        <w:tc>
          <w:tcPr>
            <w:tcW w:w="1951" w:type="dxa"/>
          </w:tcPr>
          <w:p w:rsidR="00FE7F69" w:rsidRDefault="00FE7F69" w:rsidP="00074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F69" w:rsidRDefault="00FE7F69" w:rsidP="00074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E7F69" w:rsidRDefault="00FE7F69" w:rsidP="00074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FE7F69" w:rsidRDefault="00FE7F69" w:rsidP="00074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FE7F69" w:rsidRDefault="00FE7F69" w:rsidP="00074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FE7F69" w:rsidRDefault="00FE7F69" w:rsidP="00074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FE7F69" w:rsidRDefault="00FE7F69" w:rsidP="00074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7F69" w:rsidRPr="00BE210B" w:rsidRDefault="00FE7F69" w:rsidP="00FE7F69">
      <w:pPr>
        <w:rPr>
          <w:rFonts w:ascii="Times New Roman" w:hAnsi="Times New Roman" w:cs="Times New Roman"/>
          <w:sz w:val="24"/>
          <w:szCs w:val="24"/>
        </w:rPr>
      </w:pPr>
    </w:p>
    <w:p w:rsidR="00FE7F69" w:rsidRDefault="00FE7F69" w:rsidP="00FE7F69">
      <w:pPr>
        <w:rPr>
          <w:rFonts w:ascii="Times New Roman" w:hAnsi="Times New Roman" w:cs="Times New Roman"/>
          <w:sz w:val="24"/>
          <w:szCs w:val="24"/>
        </w:rPr>
      </w:pPr>
    </w:p>
    <w:p w:rsidR="00FE7F69" w:rsidRPr="00FE7F69" w:rsidRDefault="00FE7F69"/>
    <w:sectPr w:rsidR="00FE7F69" w:rsidRPr="00FE7F69" w:rsidSect="00A71C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E7F69"/>
    <w:rsid w:val="00000908"/>
    <w:rsid w:val="00000B01"/>
    <w:rsid w:val="00000C39"/>
    <w:rsid w:val="00001974"/>
    <w:rsid w:val="00005210"/>
    <w:rsid w:val="000053BA"/>
    <w:rsid w:val="000118CA"/>
    <w:rsid w:val="000153B0"/>
    <w:rsid w:val="00016355"/>
    <w:rsid w:val="000164C0"/>
    <w:rsid w:val="00016D22"/>
    <w:rsid w:val="00017380"/>
    <w:rsid w:val="000221B9"/>
    <w:rsid w:val="00023860"/>
    <w:rsid w:val="000261ED"/>
    <w:rsid w:val="000267E4"/>
    <w:rsid w:val="000332AA"/>
    <w:rsid w:val="000370A1"/>
    <w:rsid w:val="000372BC"/>
    <w:rsid w:val="000372E7"/>
    <w:rsid w:val="00044D22"/>
    <w:rsid w:val="0004543F"/>
    <w:rsid w:val="00047A76"/>
    <w:rsid w:val="000507D1"/>
    <w:rsid w:val="0005282E"/>
    <w:rsid w:val="00055422"/>
    <w:rsid w:val="000576BD"/>
    <w:rsid w:val="00063B11"/>
    <w:rsid w:val="00067CEE"/>
    <w:rsid w:val="00074ED0"/>
    <w:rsid w:val="00075552"/>
    <w:rsid w:val="00076065"/>
    <w:rsid w:val="000769BD"/>
    <w:rsid w:val="00081860"/>
    <w:rsid w:val="00081AE9"/>
    <w:rsid w:val="00085FBE"/>
    <w:rsid w:val="00086875"/>
    <w:rsid w:val="00090324"/>
    <w:rsid w:val="00091B23"/>
    <w:rsid w:val="00094D41"/>
    <w:rsid w:val="00094E0D"/>
    <w:rsid w:val="000A0DBA"/>
    <w:rsid w:val="000A37C9"/>
    <w:rsid w:val="000A453C"/>
    <w:rsid w:val="000A69EE"/>
    <w:rsid w:val="000B1076"/>
    <w:rsid w:val="000B3644"/>
    <w:rsid w:val="000B424C"/>
    <w:rsid w:val="000B7A6B"/>
    <w:rsid w:val="000B7CA3"/>
    <w:rsid w:val="000C0773"/>
    <w:rsid w:val="000C0AFE"/>
    <w:rsid w:val="000C461E"/>
    <w:rsid w:val="000C4EBC"/>
    <w:rsid w:val="000C4F85"/>
    <w:rsid w:val="000C5F94"/>
    <w:rsid w:val="000D0D19"/>
    <w:rsid w:val="000D3BBC"/>
    <w:rsid w:val="000D3F03"/>
    <w:rsid w:val="000D48DD"/>
    <w:rsid w:val="000D693D"/>
    <w:rsid w:val="000E39B8"/>
    <w:rsid w:val="000E7688"/>
    <w:rsid w:val="000F1FEB"/>
    <w:rsid w:val="00100227"/>
    <w:rsid w:val="00101C63"/>
    <w:rsid w:val="001026EE"/>
    <w:rsid w:val="001068AB"/>
    <w:rsid w:val="001112D3"/>
    <w:rsid w:val="00111BD8"/>
    <w:rsid w:val="0011256F"/>
    <w:rsid w:val="00113635"/>
    <w:rsid w:val="00122DE8"/>
    <w:rsid w:val="00125929"/>
    <w:rsid w:val="0013073D"/>
    <w:rsid w:val="00130F1C"/>
    <w:rsid w:val="0013145B"/>
    <w:rsid w:val="00132BBE"/>
    <w:rsid w:val="0013377D"/>
    <w:rsid w:val="00134961"/>
    <w:rsid w:val="001372E5"/>
    <w:rsid w:val="00140ABE"/>
    <w:rsid w:val="00142DA8"/>
    <w:rsid w:val="00142E42"/>
    <w:rsid w:val="00145D2F"/>
    <w:rsid w:val="00146D7A"/>
    <w:rsid w:val="001531B7"/>
    <w:rsid w:val="00160107"/>
    <w:rsid w:val="00160894"/>
    <w:rsid w:val="001627AE"/>
    <w:rsid w:val="00164A37"/>
    <w:rsid w:val="0016548D"/>
    <w:rsid w:val="00166337"/>
    <w:rsid w:val="00167502"/>
    <w:rsid w:val="00167F89"/>
    <w:rsid w:val="001726DB"/>
    <w:rsid w:val="0017786D"/>
    <w:rsid w:val="001807E8"/>
    <w:rsid w:val="00183B7E"/>
    <w:rsid w:val="00183D71"/>
    <w:rsid w:val="00185B7D"/>
    <w:rsid w:val="0018642E"/>
    <w:rsid w:val="00187009"/>
    <w:rsid w:val="0019204B"/>
    <w:rsid w:val="001923B5"/>
    <w:rsid w:val="00192BCC"/>
    <w:rsid w:val="00192F91"/>
    <w:rsid w:val="00193651"/>
    <w:rsid w:val="0019386B"/>
    <w:rsid w:val="0019457A"/>
    <w:rsid w:val="001A1423"/>
    <w:rsid w:val="001A1CA6"/>
    <w:rsid w:val="001A5137"/>
    <w:rsid w:val="001A6C13"/>
    <w:rsid w:val="001B0309"/>
    <w:rsid w:val="001B0488"/>
    <w:rsid w:val="001B32F7"/>
    <w:rsid w:val="001B3654"/>
    <w:rsid w:val="001B41E6"/>
    <w:rsid w:val="001B732B"/>
    <w:rsid w:val="001C24F7"/>
    <w:rsid w:val="001C25DB"/>
    <w:rsid w:val="001C31B4"/>
    <w:rsid w:val="001C3347"/>
    <w:rsid w:val="001C3F17"/>
    <w:rsid w:val="001C642E"/>
    <w:rsid w:val="001C6606"/>
    <w:rsid w:val="001C782B"/>
    <w:rsid w:val="001C7AAE"/>
    <w:rsid w:val="001D299A"/>
    <w:rsid w:val="001D64D3"/>
    <w:rsid w:val="001E10B5"/>
    <w:rsid w:val="001E1EC2"/>
    <w:rsid w:val="001E329D"/>
    <w:rsid w:val="001E51B3"/>
    <w:rsid w:val="001E75A9"/>
    <w:rsid w:val="001E76EF"/>
    <w:rsid w:val="001F3848"/>
    <w:rsid w:val="001F7A61"/>
    <w:rsid w:val="002001E7"/>
    <w:rsid w:val="00203DAA"/>
    <w:rsid w:val="00205486"/>
    <w:rsid w:val="00212213"/>
    <w:rsid w:val="0021324C"/>
    <w:rsid w:val="0021421C"/>
    <w:rsid w:val="00216191"/>
    <w:rsid w:val="002179B3"/>
    <w:rsid w:val="00217B76"/>
    <w:rsid w:val="0022136B"/>
    <w:rsid w:val="00221478"/>
    <w:rsid w:val="00221C5D"/>
    <w:rsid w:val="00223162"/>
    <w:rsid w:val="00225729"/>
    <w:rsid w:val="002258C6"/>
    <w:rsid w:val="00231F42"/>
    <w:rsid w:val="002338C2"/>
    <w:rsid w:val="00233A99"/>
    <w:rsid w:val="00234030"/>
    <w:rsid w:val="00235A71"/>
    <w:rsid w:val="00242CBB"/>
    <w:rsid w:val="00244ABC"/>
    <w:rsid w:val="00244B1F"/>
    <w:rsid w:val="00246AFD"/>
    <w:rsid w:val="002473DB"/>
    <w:rsid w:val="002516EF"/>
    <w:rsid w:val="0025521A"/>
    <w:rsid w:val="002556BD"/>
    <w:rsid w:val="002558E4"/>
    <w:rsid w:val="00256424"/>
    <w:rsid w:val="0026054C"/>
    <w:rsid w:val="0026115D"/>
    <w:rsid w:val="00261DFD"/>
    <w:rsid w:val="00266202"/>
    <w:rsid w:val="002670DD"/>
    <w:rsid w:val="002707E6"/>
    <w:rsid w:val="002708F8"/>
    <w:rsid w:val="00274C66"/>
    <w:rsid w:val="00277862"/>
    <w:rsid w:val="00277AD6"/>
    <w:rsid w:val="002805EE"/>
    <w:rsid w:val="00281C39"/>
    <w:rsid w:val="00283422"/>
    <w:rsid w:val="00283A87"/>
    <w:rsid w:val="00285A79"/>
    <w:rsid w:val="00291E1F"/>
    <w:rsid w:val="0029236A"/>
    <w:rsid w:val="00295DE6"/>
    <w:rsid w:val="002970FE"/>
    <w:rsid w:val="002A0519"/>
    <w:rsid w:val="002A290C"/>
    <w:rsid w:val="002A3BB9"/>
    <w:rsid w:val="002A4948"/>
    <w:rsid w:val="002A5F5C"/>
    <w:rsid w:val="002B0313"/>
    <w:rsid w:val="002B10F9"/>
    <w:rsid w:val="002B4115"/>
    <w:rsid w:val="002C3D07"/>
    <w:rsid w:val="002C4346"/>
    <w:rsid w:val="002C4E52"/>
    <w:rsid w:val="002C6F71"/>
    <w:rsid w:val="002D0011"/>
    <w:rsid w:val="002D3121"/>
    <w:rsid w:val="002D445C"/>
    <w:rsid w:val="002D7FEC"/>
    <w:rsid w:val="002E03AC"/>
    <w:rsid w:val="002E5BF1"/>
    <w:rsid w:val="002E660F"/>
    <w:rsid w:val="002E74A1"/>
    <w:rsid w:val="002E7F10"/>
    <w:rsid w:val="002F7E21"/>
    <w:rsid w:val="002F7F68"/>
    <w:rsid w:val="0030122A"/>
    <w:rsid w:val="003053C0"/>
    <w:rsid w:val="00305985"/>
    <w:rsid w:val="00305A79"/>
    <w:rsid w:val="00310616"/>
    <w:rsid w:val="00310A8E"/>
    <w:rsid w:val="00311D28"/>
    <w:rsid w:val="00314396"/>
    <w:rsid w:val="00320A3C"/>
    <w:rsid w:val="003333C0"/>
    <w:rsid w:val="00334625"/>
    <w:rsid w:val="00336571"/>
    <w:rsid w:val="00340202"/>
    <w:rsid w:val="00341383"/>
    <w:rsid w:val="00341CA9"/>
    <w:rsid w:val="00341EE3"/>
    <w:rsid w:val="00343FA4"/>
    <w:rsid w:val="0034403F"/>
    <w:rsid w:val="003452D5"/>
    <w:rsid w:val="00347222"/>
    <w:rsid w:val="00351D17"/>
    <w:rsid w:val="00352412"/>
    <w:rsid w:val="00353CCA"/>
    <w:rsid w:val="00356AF8"/>
    <w:rsid w:val="00356D51"/>
    <w:rsid w:val="003570E3"/>
    <w:rsid w:val="003602EE"/>
    <w:rsid w:val="00363F59"/>
    <w:rsid w:val="003642DC"/>
    <w:rsid w:val="00364FDF"/>
    <w:rsid w:val="00365A78"/>
    <w:rsid w:val="00367976"/>
    <w:rsid w:val="003741D8"/>
    <w:rsid w:val="00385A67"/>
    <w:rsid w:val="00386EFC"/>
    <w:rsid w:val="00387FB2"/>
    <w:rsid w:val="003918A0"/>
    <w:rsid w:val="00393FAD"/>
    <w:rsid w:val="00395936"/>
    <w:rsid w:val="003967D6"/>
    <w:rsid w:val="0039744F"/>
    <w:rsid w:val="003A019C"/>
    <w:rsid w:val="003A0AFA"/>
    <w:rsid w:val="003A33D7"/>
    <w:rsid w:val="003A3F26"/>
    <w:rsid w:val="003B0CDA"/>
    <w:rsid w:val="003B1B87"/>
    <w:rsid w:val="003B5899"/>
    <w:rsid w:val="003C04C3"/>
    <w:rsid w:val="003C2385"/>
    <w:rsid w:val="003C3DC8"/>
    <w:rsid w:val="003C71F7"/>
    <w:rsid w:val="003D0451"/>
    <w:rsid w:val="003D23C6"/>
    <w:rsid w:val="003D253D"/>
    <w:rsid w:val="003D3C6E"/>
    <w:rsid w:val="003D3C99"/>
    <w:rsid w:val="003E0086"/>
    <w:rsid w:val="003E0633"/>
    <w:rsid w:val="003E23C6"/>
    <w:rsid w:val="003E3191"/>
    <w:rsid w:val="003E45CB"/>
    <w:rsid w:val="003E484B"/>
    <w:rsid w:val="003E66CE"/>
    <w:rsid w:val="003E67FE"/>
    <w:rsid w:val="003F0707"/>
    <w:rsid w:val="003F75D6"/>
    <w:rsid w:val="003F7A3A"/>
    <w:rsid w:val="00400257"/>
    <w:rsid w:val="004073E9"/>
    <w:rsid w:val="004102DC"/>
    <w:rsid w:val="00410CD0"/>
    <w:rsid w:val="004112EE"/>
    <w:rsid w:val="004138D3"/>
    <w:rsid w:val="00424A56"/>
    <w:rsid w:val="004267F2"/>
    <w:rsid w:val="00430B33"/>
    <w:rsid w:val="004351BD"/>
    <w:rsid w:val="004356BE"/>
    <w:rsid w:val="00436852"/>
    <w:rsid w:val="00447266"/>
    <w:rsid w:val="004549AA"/>
    <w:rsid w:val="00456EEC"/>
    <w:rsid w:val="004606E0"/>
    <w:rsid w:val="0046133F"/>
    <w:rsid w:val="00464BB4"/>
    <w:rsid w:val="0046700B"/>
    <w:rsid w:val="00467822"/>
    <w:rsid w:val="0047025F"/>
    <w:rsid w:val="00472E87"/>
    <w:rsid w:val="004732FD"/>
    <w:rsid w:val="00473FC6"/>
    <w:rsid w:val="0047450B"/>
    <w:rsid w:val="00474BB8"/>
    <w:rsid w:val="004767BA"/>
    <w:rsid w:val="00484892"/>
    <w:rsid w:val="0049230D"/>
    <w:rsid w:val="0049262D"/>
    <w:rsid w:val="004A0996"/>
    <w:rsid w:val="004A10D6"/>
    <w:rsid w:val="004A3328"/>
    <w:rsid w:val="004A4BF1"/>
    <w:rsid w:val="004A7F03"/>
    <w:rsid w:val="004B0D12"/>
    <w:rsid w:val="004B447E"/>
    <w:rsid w:val="004B52B7"/>
    <w:rsid w:val="004B618C"/>
    <w:rsid w:val="004C3AED"/>
    <w:rsid w:val="004C7876"/>
    <w:rsid w:val="004D0107"/>
    <w:rsid w:val="004D71A0"/>
    <w:rsid w:val="004E0109"/>
    <w:rsid w:val="004E0D0E"/>
    <w:rsid w:val="004E0D35"/>
    <w:rsid w:val="004E2350"/>
    <w:rsid w:val="004F0247"/>
    <w:rsid w:val="004F36DA"/>
    <w:rsid w:val="004F67BC"/>
    <w:rsid w:val="004F7396"/>
    <w:rsid w:val="00501608"/>
    <w:rsid w:val="00501730"/>
    <w:rsid w:val="00501767"/>
    <w:rsid w:val="00515A56"/>
    <w:rsid w:val="00521631"/>
    <w:rsid w:val="00523190"/>
    <w:rsid w:val="00532D0E"/>
    <w:rsid w:val="005337E8"/>
    <w:rsid w:val="00533BC7"/>
    <w:rsid w:val="00536ADD"/>
    <w:rsid w:val="00536B10"/>
    <w:rsid w:val="005477D8"/>
    <w:rsid w:val="0055032E"/>
    <w:rsid w:val="005523B2"/>
    <w:rsid w:val="00554EAB"/>
    <w:rsid w:val="00557468"/>
    <w:rsid w:val="00561191"/>
    <w:rsid w:val="005627E6"/>
    <w:rsid w:val="00562CC0"/>
    <w:rsid w:val="005632D1"/>
    <w:rsid w:val="0056360A"/>
    <w:rsid w:val="0056432E"/>
    <w:rsid w:val="005678E3"/>
    <w:rsid w:val="00571781"/>
    <w:rsid w:val="00572F80"/>
    <w:rsid w:val="00573515"/>
    <w:rsid w:val="00577F8E"/>
    <w:rsid w:val="00580024"/>
    <w:rsid w:val="005801EF"/>
    <w:rsid w:val="00581662"/>
    <w:rsid w:val="005819BF"/>
    <w:rsid w:val="00581C8A"/>
    <w:rsid w:val="0058208F"/>
    <w:rsid w:val="0059504C"/>
    <w:rsid w:val="00596584"/>
    <w:rsid w:val="005A1841"/>
    <w:rsid w:val="005A2562"/>
    <w:rsid w:val="005A2FF8"/>
    <w:rsid w:val="005A3B7A"/>
    <w:rsid w:val="005A41C1"/>
    <w:rsid w:val="005A6D80"/>
    <w:rsid w:val="005B4276"/>
    <w:rsid w:val="005B4C0D"/>
    <w:rsid w:val="005B79BF"/>
    <w:rsid w:val="005B7B46"/>
    <w:rsid w:val="005C6878"/>
    <w:rsid w:val="005C7941"/>
    <w:rsid w:val="005C7C96"/>
    <w:rsid w:val="005D19DA"/>
    <w:rsid w:val="005D2C30"/>
    <w:rsid w:val="005D36F9"/>
    <w:rsid w:val="005D49AE"/>
    <w:rsid w:val="005D5C7A"/>
    <w:rsid w:val="005E1654"/>
    <w:rsid w:val="005E3523"/>
    <w:rsid w:val="005F2DAF"/>
    <w:rsid w:val="005F5283"/>
    <w:rsid w:val="0060089B"/>
    <w:rsid w:val="006017F8"/>
    <w:rsid w:val="00602DAA"/>
    <w:rsid w:val="0060343B"/>
    <w:rsid w:val="00603A66"/>
    <w:rsid w:val="006043FB"/>
    <w:rsid w:val="00605613"/>
    <w:rsid w:val="00607521"/>
    <w:rsid w:val="0061147B"/>
    <w:rsid w:val="00613B1B"/>
    <w:rsid w:val="00613BF5"/>
    <w:rsid w:val="006142C0"/>
    <w:rsid w:val="006175E9"/>
    <w:rsid w:val="006206A6"/>
    <w:rsid w:val="0062298F"/>
    <w:rsid w:val="00623BB8"/>
    <w:rsid w:val="00634F69"/>
    <w:rsid w:val="0063725C"/>
    <w:rsid w:val="0063753F"/>
    <w:rsid w:val="00642923"/>
    <w:rsid w:val="00652390"/>
    <w:rsid w:val="00653D4E"/>
    <w:rsid w:val="00660D1D"/>
    <w:rsid w:val="00663232"/>
    <w:rsid w:val="0066342D"/>
    <w:rsid w:val="00663FA4"/>
    <w:rsid w:val="00664C4D"/>
    <w:rsid w:val="00667ABB"/>
    <w:rsid w:val="00672B32"/>
    <w:rsid w:val="006812D7"/>
    <w:rsid w:val="006825D1"/>
    <w:rsid w:val="006833BB"/>
    <w:rsid w:val="00686B29"/>
    <w:rsid w:val="00687915"/>
    <w:rsid w:val="00687E0F"/>
    <w:rsid w:val="006966C0"/>
    <w:rsid w:val="006A0DA8"/>
    <w:rsid w:val="006A47E5"/>
    <w:rsid w:val="006A5610"/>
    <w:rsid w:val="006A78B2"/>
    <w:rsid w:val="006B0A3D"/>
    <w:rsid w:val="006B25C9"/>
    <w:rsid w:val="006B336D"/>
    <w:rsid w:val="006B56AA"/>
    <w:rsid w:val="006C6ADD"/>
    <w:rsid w:val="006D1C43"/>
    <w:rsid w:val="006D1EBB"/>
    <w:rsid w:val="006D5645"/>
    <w:rsid w:val="006D5CB7"/>
    <w:rsid w:val="006D7DBB"/>
    <w:rsid w:val="006E2D6C"/>
    <w:rsid w:val="006E40DE"/>
    <w:rsid w:val="006E5205"/>
    <w:rsid w:val="006E5250"/>
    <w:rsid w:val="006E6A54"/>
    <w:rsid w:val="006F16D2"/>
    <w:rsid w:val="006F24B7"/>
    <w:rsid w:val="006F3825"/>
    <w:rsid w:val="006F4E2D"/>
    <w:rsid w:val="007026E9"/>
    <w:rsid w:val="00703B1F"/>
    <w:rsid w:val="00704117"/>
    <w:rsid w:val="00707301"/>
    <w:rsid w:val="00707B8C"/>
    <w:rsid w:val="00707E9D"/>
    <w:rsid w:val="00710C2E"/>
    <w:rsid w:val="00710D6E"/>
    <w:rsid w:val="00710FC3"/>
    <w:rsid w:val="00711DA8"/>
    <w:rsid w:val="007133F6"/>
    <w:rsid w:val="00714DC4"/>
    <w:rsid w:val="00715D79"/>
    <w:rsid w:val="0071700E"/>
    <w:rsid w:val="007240CC"/>
    <w:rsid w:val="0072450F"/>
    <w:rsid w:val="00725292"/>
    <w:rsid w:val="00725E60"/>
    <w:rsid w:val="007270E9"/>
    <w:rsid w:val="0072777F"/>
    <w:rsid w:val="00730AE8"/>
    <w:rsid w:val="0073451E"/>
    <w:rsid w:val="007374CC"/>
    <w:rsid w:val="00746892"/>
    <w:rsid w:val="0074690E"/>
    <w:rsid w:val="00746D8A"/>
    <w:rsid w:val="00747FAC"/>
    <w:rsid w:val="0075214E"/>
    <w:rsid w:val="00752B20"/>
    <w:rsid w:val="007551E6"/>
    <w:rsid w:val="00755952"/>
    <w:rsid w:val="00766AB6"/>
    <w:rsid w:val="0076753F"/>
    <w:rsid w:val="007771EF"/>
    <w:rsid w:val="00777708"/>
    <w:rsid w:val="007819C7"/>
    <w:rsid w:val="00784419"/>
    <w:rsid w:val="0079295B"/>
    <w:rsid w:val="0079352B"/>
    <w:rsid w:val="00795CEB"/>
    <w:rsid w:val="00796A00"/>
    <w:rsid w:val="00796E41"/>
    <w:rsid w:val="00797847"/>
    <w:rsid w:val="007A0164"/>
    <w:rsid w:val="007A0333"/>
    <w:rsid w:val="007A3ABA"/>
    <w:rsid w:val="007A3CB4"/>
    <w:rsid w:val="007A62C4"/>
    <w:rsid w:val="007A69F0"/>
    <w:rsid w:val="007A7F62"/>
    <w:rsid w:val="007B0783"/>
    <w:rsid w:val="007B1499"/>
    <w:rsid w:val="007B3267"/>
    <w:rsid w:val="007B4558"/>
    <w:rsid w:val="007B45EE"/>
    <w:rsid w:val="007B634F"/>
    <w:rsid w:val="007C048C"/>
    <w:rsid w:val="007C184D"/>
    <w:rsid w:val="007C5DC4"/>
    <w:rsid w:val="007C6AAA"/>
    <w:rsid w:val="007C6BD0"/>
    <w:rsid w:val="007C784C"/>
    <w:rsid w:val="007D23BA"/>
    <w:rsid w:val="007D276A"/>
    <w:rsid w:val="007D27BC"/>
    <w:rsid w:val="007D395A"/>
    <w:rsid w:val="007D4D90"/>
    <w:rsid w:val="007D5AB4"/>
    <w:rsid w:val="007D5F1A"/>
    <w:rsid w:val="007E5D9A"/>
    <w:rsid w:val="007E61E3"/>
    <w:rsid w:val="007E63C4"/>
    <w:rsid w:val="007E719D"/>
    <w:rsid w:val="007F15EF"/>
    <w:rsid w:val="007F177A"/>
    <w:rsid w:val="007F18C2"/>
    <w:rsid w:val="007F5428"/>
    <w:rsid w:val="008008AB"/>
    <w:rsid w:val="00804AAE"/>
    <w:rsid w:val="00806A7B"/>
    <w:rsid w:val="00806A97"/>
    <w:rsid w:val="008070F3"/>
    <w:rsid w:val="008116D8"/>
    <w:rsid w:val="00811BA3"/>
    <w:rsid w:val="008126B7"/>
    <w:rsid w:val="00814A3E"/>
    <w:rsid w:val="00822502"/>
    <w:rsid w:val="00823976"/>
    <w:rsid w:val="008248DD"/>
    <w:rsid w:val="00827ABB"/>
    <w:rsid w:val="0083085A"/>
    <w:rsid w:val="00832896"/>
    <w:rsid w:val="00832DDF"/>
    <w:rsid w:val="008356B2"/>
    <w:rsid w:val="0083618E"/>
    <w:rsid w:val="0083767A"/>
    <w:rsid w:val="00840440"/>
    <w:rsid w:val="008418AB"/>
    <w:rsid w:val="00842317"/>
    <w:rsid w:val="00843AAE"/>
    <w:rsid w:val="0084569E"/>
    <w:rsid w:val="0084666B"/>
    <w:rsid w:val="008506CC"/>
    <w:rsid w:val="00852D65"/>
    <w:rsid w:val="008530AF"/>
    <w:rsid w:val="008530E2"/>
    <w:rsid w:val="00854457"/>
    <w:rsid w:val="00860602"/>
    <w:rsid w:val="00860DA0"/>
    <w:rsid w:val="00863BF4"/>
    <w:rsid w:val="00864ABF"/>
    <w:rsid w:val="00865235"/>
    <w:rsid w:val="00865B61"/>
    <w:rsid w:val="00867D1C"/>
    <w:rsid w:val="00870006"/>
    <w:rsid w:val="00871AF2"/>
    <w:rsid w:val="00871B27"/>
    <w:rsid w:val="00872F4C"/>
    <w:rsid w:val="00875883"/>
    <w:rsid w:val="00875C00"/>
    <w:rsid w:val="008773A9"/>
    <w:rsid w:val="00880574"/>
    <w:rsid w:val="0088117A"/>
    <w:rsid w:val="00882397"/>
    <w:rsid w:val="00882444"/>
    <w:rsid w:val="00882560"/>
    <w:rsid w:val="00883557"/>
    <w:rsid w:val="008837D4"/>
    <w:rsid w:val="008866B3"/>
    <w:rsid w:val="00890AD1"/>
    <w:rsid w:val="00891DC6"/>
    <w:rsid w:val="00892726"/>
    <w:rsid w:val="00894C93"/>
    <w:rsid w:val="00897BC4"/>
    <w:rsid w:val="008A2F1E"/>
    <w:rsid w:val="008B0A1F"/>
    <w:rsid w:val="008B1447"/>
    <w:rsid w:val="008B1AC7"/>
    <w:rsid w:val="008B24BC"/>
    <w:rsid w:val="008B299E"/>
    <w:rsid w:val="008B4EA2"/>
    <w:rsid w:val="008B555C"/>
    <w:rsid w:val="008B7264"/>
    <w:rsid w:val="008B794C"/>
    <w:rsid w:val="008B7DC6"/>
    <w:rsid w:val="008C694D"/>
    <w:rsid w:val="008C719F"/>
    <w:rsid w:val="008D33B5"/>
    <w:rsid w:val="008D456D"/>
    <w:rsid w:val="008D64A8"/>
    <w:rsid w:val="008D79D7"/>
    <w:rsid w:val="008E013C"/>
    <w:rsid w:val="008E412A"/>
    <w:rsid w:val="008E7B2A"/>
    <w:rsid w:val="008F0E2E"/>
    <w:rsid w:val="008F18AD"/>
    <w:rsid w:val="008F2326"/>
    <w:rsid w:val="008F3458"/>
    <w:rsid w:val="008F3486"/>
    <w:rsid w:val="008F4EDF"/>
    <w:rsid w:val="008F6998"/>
    <w:rsid w:val="00903925"/>
    <w:rsid w:val="00903E87"/>
    <w:rsid w:val="00903F74"/>
    <w:rsid w:val="00904395"/>
    <w:rsid w:val="009060F3"/>
    <w:rsid w:val="00907856"/>
    <w:rsid w:val="0092006D"/>
    <w:rsid w:val="009201D1"/>
    <w:rsid w:val="009251AD"/>
    <w:rsid w:val="009252A6"/>
    <w:rsid w:val="00925B2C"/>
    <w:rsid w:val="00926BB3"/>
    <w:rsid w:val="00934642"/>
    <w:rsid w:val="00936887"/>
    <w:rsid w:val="00937CE3"/>
    <w:rsid w:val="00943717"/>
    <w:rsid w:val="00943B09"/>
    <w:rsid w:val="0094566A"/>
    <w:rsid w:val="00953F52"/>
    <w:rsid w:val="00962388"/>
    <w:rsid w:val="00964A0D"/>
    <w:rsid w:val="00965D53"/>
    <w:rsid w:val="009663C0"/>
    <w:rsid w:val="00970D88"/>
    <w:rsid w:val="009723D7"/>
    <w:rsid w:val="00973892"/>
    <w:rsid w:val="00973A12"/>
    <w:rsid w:val="0097475D"/>
    <w:rsid w:val="0097687B"/>
    <w:rsid w:val="009804AB"/>
    <w:rsid w:val="009819C3"/>
    <w:rsid w:val="00984115"/>
    <w:rsid w:val="00987BD5"/>
    <w:rsid w:val="0099278B"/>
    <w:rsid w:val="00995518"/>
    <w:rsid w:val="009A4AEE"/>
    <w:rsid w:val="009A6CD2"/>
    <w:rsid w:val="009A79B9"/>
    <w:rsid w:val="009B06BF"/>
    <w:rsid w:val="009B0FE3"/>
    <w:rsid w:val="009B113C"/>
    <w:rsid w:val="009B5773"/>
    <w:rsid w:val="009C1F22"/>
    <w:rsid w:val="009C3424"/>
    <w:rsid w:val="009C783E"/>
    <w:rsid w:val="009C7BB5"/>
    <w:rsid w:val="009D1352"/>
    <w:rsid w:val="009D21F9"/>
    <w:rsid w:val="009D3D95"/>
    <w:rsid w:val="009D573D"/>
    <w:rsid w:val="009D5A06"/>
    <w:rsid w:val="009D6853"/>
    <w:rsid w:val="009E016B"/>
    <w:rsid w:val="009E186F"/>
    <w:rsid w:val="009E1A13"/>
    <w:rsid w:val="009E3070"/>
    <w:rsid w:val="009E4DE1"/>
    <w:rsid w:val="009F3F61"/>
    <w:rsid w:val="00A01B59"/>
    <w:rsid w:val="00A03161"/>
    <w:rsid w:val="00A039DC"/>
    <w:rsid w:val="00A078D6"/>
    <w:rsid w:val="00A10125"/>
    <w:rsid w:val="00A13982"/>
    <w:rsid w:val="00A1578D"/>
    <w:rsid w:val="00A22087"/>
    <w:rsid w:val="00A27F7E"/>
    <w:rsid w:val="00A30847"/>
    <w:rsid w:val="00A30892"/>
    <w:rsid w:val="00A32C97"/>
    <w:rsid w:val="00A33DA2"/>
    <w:rsid w:val="00A403FE"/>
    <w:rsid w:val="00A40DB2"/>
    <w:rsid w:val="00A51627"/>
    <w:rsid w:val="00A53E3D"/>
    <w:rsid w:val="00A54095"/>
    <w:rsid w:val="00A57863"/>
    <w:rsid w:val="00A57BD1"/>
    <w:rsid w:val="00A61539"/>
    <w:rsid w:val="00A644B8"/>
    <w:rsid w:val="00A70E0D"/>
    <w:rsid w:val="00A71CB7"/>
    <w:rsid w:val="00A72E7C"/>
    <w:rsid w:val="00A7634E"/>
    <w:rsid w:val="00A76594"/>
    <w:rsid w:val="00A76C9A"/>
    <w:rsid w:val="00A777BA"/>
    <w:rsid w:val="00A80F77"/>
    <w:rsid w:val="00A82449"/>
    <w:rsid w:val="00A83E61"/>
    <w:rsid w:val="00A84B3B"/>
    <w:rsid w:val="00A84B6A"/>
    <w:rsid w:val="00A87A18"/>
    <w:rsid w:val="00A87CD3"/>
    <w:rsid w:val="00A90BC0"/>
    <w:rsid w:val="00A91F6D"/>
    <w:rsid w:val="00A92B79"/>
    <w:rsid w:val="00A9402F"/>
    <w:rsid w:val="00A96396"/>
    <w:rsid w:val="00A97D2F"/>
    <w:rsid w:val="00AA3660"/>
    <w:rsid w:val="00AA497D"/>
    <w:rsid w:val="00AA5968"/>
    <w:rsid w:val="00AA5A92"/>
    <w:rsid w:val="00AA5CDA"/>
    <w:rsid w:val="00AA702C"/>
    <w:rsid w:val="00AA7196"/>
    <w:rsid w:val="00AA7A8F"/>
    <w:rsid w:val="00AB257E"/>
    <w:rsid w:val="00AB4F66"/>
    <w:rsid w:val="00AB53EE"/>
    <w:rsid w:val="00AD1D31"/>
    <w:rsid w:val="00AE37FE"/>
    <w:rsid w:val="00AE478C"/>
    <w:rsid w:val="00AE5647"/>
    <w:rsid w:val="00AE64D8"/>
    <w:rsid w:val="00AE7CE0"/>
    <w:rsid w:val="00AF0843"/>
    <w:rsid w:val="00AF4FCC"/>
    <w:rsid w:val="00AF7C0C"/>
    <w:rsid w:val="00B01235"/>
    <w:rsid w:val="00B029CA"/>
    <w:rsid w:val="00B06668"/>
    <w:rsid w:val="00B12038"/>
    <w:rsid w:val="00B12BCE"/>
    <w:rsid w:val="00B15EF4"/>
    <w:rsid w:val="00B1720C"/>
    <w:rsid w:val="00B2064D"/>
    <w:rsid w:val="00B21C33"/>
    <w:rsid w:val="00B223E6"/>
    <w:rsid w:val="00B2272F"/>
    <w:rsid w:val="00B27913"/>
    <w:rsid w:val="00B27C75"/>
    <w:rsid w:val="00B31C9F"/>
    <w:rsid w:val="00B32E74"/>
    <w:rsid w:val="00B45247"/>
    <w:rsid w:val="00B45F3C"/>
    <w:rsid w:val="00B47A08"/>
    <w:rsid w:val="00B53D13"/>
    <w:rsid w:val="00B562E0"/>
    <w:rsid w:val="00B620D5"/>
    <w:rsid w:val="00B64F3B"/>
    <w:rsid w:val="00B667FF"/>
    <w:rsid w:val="00B67404"/>
    <w:rsid w:val="00B67534"/>
    <w:rsid w:val="00B75E8E"/>
    <w:rsid w:val="00B77DE0"/>
    <w:rsid w:val="00B80C07"/>
    <w:rsid w:val="00B81367"/>
    <w:rsid w:val="00B85B6D"/>
    <w:rsid w:val="00B87282"/>
    <w:rsid w:val="00B87D1C"/>
    <w:rsid w:val="00B952ED"/>
    <w:rsid w:val="00B960FB"/>
    <w:rsid w:val="00B9756E"/>
    <w:rsid w:val="00BA01FF"/>
    <w:rsid w:val="00BA0897"/>
    <w:rsid w:val="00BA2230"/>
    <w:rsid w:val="00BA280A"/>
    <w:rsid w:val="00BB1BDB"/>
    <w:rsid w:val="00BB232E"/>
    <w:rsid w:val="00BB2534"/>
    <w:rsid w:val="00BB34F1"/>
    <w:rsid w:val="00BB5AFD"/>
    <w:rsid w:val="00BC0BE0"/>
    <w:rsid w:val="00BC3976"/>
    <w:rsid w:val="00BC39C2"/>
    <w:rsid w:val="00BC4D57"/>
    <w:rsid w:val="00BC6D7B"/>
    <w:rsid w:val="00BC71B8"/>
    <w:rsid w:val="00BD0169"/>
    <w:rsid w:val="00BD1810"/>
    <w:rsid w:val="00BD29CA"/>
    <w:rsid w:val="00BD3824"/>
    <w:rsid w:val="00BD46D2"/>
    <w:rsid w:val="00BD6FE3"/>
    <w:rsid w:val="00BD7BD5"/>
    <w:rsid w:val="00BE1024"/>
    <w:rsid w:val="00BE3F6F"/>
    <w:rsid w:val="00BE7904"/>
    <w:rsid w:val="00BF172F"/>
    <w:rsid w:val="00BF1D60"/>
    <w:rsid w:val="00BF268B"/>
    <w:rsid w:val="00BF3101"/>
    <w:rsid w:val="00BF3218"/>
    <w:rsid w:val="00BF3727"/>
    <w:rsid w:val="00BF58C6"/>
    <w:rsid w:val="00C02A9C"/>
    <w:rsid w:val="00C03D43"/>
    <w:rsid w:val="00C04E64"/>
    <w:rsid w:val="00C06CAA"/>
    <w:rsid w:val="00C06D6E"/>
    <w:rsid w:val="00C07F50"/>
    <w:rsid w:val="00C1258D"/>
    <w:rsid w:val="00C12B0B"/>
    <w:rsid w:val="00C13DEC"/>
    <w:rsid w:val="00C16DC5"/>
    <w:rsid w:val="00C17C17"/>
    <w:rsid w:val="00C218DC"/>
    <w:rsid w:val="00C21EF1"/>
    <w:rsid w:val="00C22608"/>
    <w:rsid w:val="00C23F95"/>
    <w:rsid w:val="00C25D29"/>
    <w:rsid w:val="00C27766"/>
    <w:rsid w:val="00C30B7A"/>
    <w:rsid w:val="00C31E2B"/>
    <w:rsid w:val="00C334DA"/>
    <w:rsid w:val="00C3436D"/>
    <w:rsid w:val="00C37FEF"/>
    <w:rsid w:val="00C409A6"/>
    <w:rsid w:val="00C433E6"/>
    <w:rsid w:val="00C45DED"/>
    <w:rsid w:val="00C4604F"/>
    <w:rsid w:val="00C501C4"/>
    <w:rsid w:val="00C51FEB"/>
    <w:rsid w:val="00C53AA5"/>
    <w:rsid w:val="00C564E5"/>
    <w:rsid w:val="00C5676C"/>
    <w:rsid w:val="00C57332"/>
    <w:rsid w:val="00C6012D"/>
    <w:rsid w:val="00C61DCF"/>
    <w:rsid w:val="00C66437"/>
    <w:rsid w:val="00C67559"/>
    <w:rsid w:val="00C813FC"/>
    <w:rsid w:val="00C86803"/>
    <w:rsid w:val="00C941C5"/>
    <w:rsid w:val="00C952BC"/>
    <w:rsid w:val="00C96428"/>
    <w:rsid w:val="00C96CFF"/>
    <w:rsid w:val="00CA13A2"/>
    <w:rsid w:val="00CA1C2F"/>
    <w:rsid w:val="00CA3F34"/>
    <w:rsid w:val="00CA7F6E"/>
    <w:rsid w:val="00CB05A3"/>
    <w:rsid w:val="00CB192A"/>
    <w:rsid w:val="00CB371C"/>
    <w:rsid w:val="00CB7C05"/>
    <w:rsid w:val="00CC27C0"/>
    <w:rsid w:val="00CC609B"/>
    <w:rsid w:val="00CC6B37"/>
    <w:rsid w:val="00CD3540"/>
    <w:rsid w:val="00CD43DA"/>
    <w:rsid w:val="00CD5DE6"/>
    <w:rsid w:val="00CD66BD"/>
    <w:rsid w:val="00CE15B2"/>
    <w:rsid w:val="00CE1645"/>
    <w:rsid w:val="00CE185A"/>
    <w:rsid w:val="00CE2EA7"/>
    <w:rsid w:val="00CE2F27"/>
    <w:rsid w:val="00CE309D"/>
    <w:rsid w:val="00CF1C0C"/>
    <w:rsid w:val="00CF3DF9"/>
    <w:rsid w:val="00CF3FFC"/>
    <w:rsid w:val="00CF7475"/>
    <w:rsid w:val="00D02547"/>
    <w:rsid w:val="00D04DA4"/>
    <w:rsid w:val="00D05D37"/>
    <w:rsid w:val="00D137EB"/>
    <w:rsid w:val="00D15A1F"/>
    <w:rsid w:val="00D16A0E"/>
    <w:rsid w:val="00D1766C"/>
    <w:rsid w:val="00D20244"/>
    <w:rsid w:val="00D22777"/>
    <w:rsid w:val="00D23A9B"/>
    <w:rsid w:val="00D23AC1"/>
    <w:rsid w:val="00D25015"/>
    <w:rsid w:val="00D34C2C"/>
    <w:rsid w:val="00D42D7C"/>
    <w:rsid w:val="00D44E09"/>
    <w:rsid w:val="00D453EE"/>
    <w:rsid w:val="00D53200"/>
    <w:rsid w:val="00D560C1"/>
    <w:rsid w:val="00D56A28"/>
    <w:rsid w:val="00D62908"/>
    <w:rsid w:val="00D63920"/>
    <w:rsid w:val="00D63BDC"/>
    <w:rsid w:val="00D64FF5"/>
    <w:rsid w:val="00D650B1"/>
    <w:rsid w:val="00D65120"/>
    <w:rsid w:val="00D759FD"/>
    <w:rsid w:val="00D75F31"/>
    <w:rsid w:val="00D80893"/>
    <w:rsid w:val="00D858A8"/>
    <w:rsid w:val="00D90D77"/>
    <w:rsid w:val="00D96878"/>
    <w:rsid w:val="00DA1EBE"/>
    <w:rsid w:val="00DA4223"/>
    <w:rsid w:val="00DA50F0"/>
    <w:rsid w:val="00DB6984"/>
    <w:rsid w:val="00DC40D6"/>
    <w:rsid w:val="00DD088B"/>
    <w:rsid w:val="00DD264C"/>
    <w:rsid w:val="00DD356E"/>
    <w:rsid w:val="00DD391A"/>
    <w:rsid w:val="00DD7BEF"/>
    <w:rsid w:val="00DE0CDF"/>
    <w:rsid w:val="00DE22C1"/>
    <w:rsid w:val="00DE6DB8"/>
    <w:rsid w:val="00DF273B"/>
    <w:rsid w:val="00E00508"/>
    <w:rsid w:val="00E07605"/>
    <w:rsid w:val="00E07885"/>
    <w:rsid w:val="00E106F0"/>
    <w:rsid w:val="00E121DA"/>
    <w:rsid w:val="00E173F7"/>
    <w:rsid w:val="00E21E0D"/>
    <w:rsid w:val="00E22101"/>
    <w:rsid w:val="00E22F4C"/>
    <w:rsid w:val="00E24077"/>
    <w:rsid w:val="00E277A6"/>
    <w:rsid w:val="00E30A0F"/>
    <w:rsid w:val="00E31D0F"/>
    <w:rsid w:val="00E32A0C"/>
    <w:rsid w:val="00E32D6A"/>
    <w:rsid w:val="00E33F2A"/>
    <w:rsid w:val="00E3486F"/>
    <w:rsid w:val="00E371AB"/>
    <w:rsid w:val="00E4037F"/>
    <w:rsid w:val="00E474D5"/>
    <w:rsid w:val="00E5493A"/>
    <w:rsid w:val="00E553EC"/>
    <w:rsid w:val="00E641DA"/>
    <w:rsid w:val="00E65525"/>
    <w:rsid w:val="00E66367"/>
    <w:rsid w:val="00E67BA9"/>
    <w:rsid w:val="00E70D60"/>
    <w:rsid w:val="00E70EF4"/>
    <w:rsid w:val="00E767A4"/>
    <w:rsid w:val="00E84455"/>
    <w:rsid w:val="00E86199"/>
    <w:rsid w:val="00E903AD"/>
    <w:rsid w:val="00E94CE6"/>
    <w:rsid w:val="00E9551B"/>
    <w:rsid w:val="00EA07C6"/>
    <w:rsid w:val="00EA1F46"/>
    <w:rsid w:val="00EA3F00"/>
    <w:rsid w:val="00EA57B7"/>
    <w:rsid w:val="00EA5915"/>
    <w:rsid w:val="00EA673F"/>
    <w:rsid w:val="00EA7344"/>
    <w:rsid w:val="00EB2D87"/>
    <w:rsid w:val="00EB45EF"/>
    <w:rsid w:val="00EB5338"/>
    <w:rsid w:val="00EC0E01"/>
    <w:rsid w:val="00EC4215"/>
    <w:rsid w:val="00EC4BC8"/>
    <w:rsid w:val="00EC4FD2"/>
    <w:rsid w:val="00ED0850"/>
    <w:rsid w:val="00ED3665"/>
    <w:rsid w:val="00ED5EBB"/>
    <w:rsid w:val="00ED5FD3"/>
    <w:rsid w:val="00ED6EDB"/>
    <w:rsid w:val="00EE26F3"/>
    <w:rsid w:val="00EE2709"/>
    <w:rsid w:val="00EE41F6"/>
    <w:rsid w:val="00EE5246"/>
    <w:rsid w:val="00EE6FC0"/>
    <w:rsid w:val="00EF26F9"/>
    <w:rsid w:val="00EF5345"/>
    <w:rsid w:val="00F02384"/>
    <w:rsid w:val="00F04757"/>
    <w:rsid w:val="00F07EA8"/>
    <w:rsid w:val="00F14549"/>
    <w:rsid w:val="00F179AD"/>
    <w:rsid w:val="00F17B29"/>
    <w:rsid w:val="00F21461"/>
    <w:rsid w:val="00F222F4"/>
    <w:rsid w:val="00F25E43"/>
    <w:rsid w:val="00F31841"/>
    <w:rsid w:val="00F3286B"/>
    <w:rsid w:val="00F32C43"/>
    <w:rsid w:val="00F33C2A"/>
    <w:rsid w:val="00F36D48"/>
    <w:rsid w:val="00F40B4F"/>
    <w:rsid w:val="00F41127"/>
    <w:rsid w:val="00F41151"/>
    <w:rsid w:val="00F42379"/>
    <w:rsid w:val="00F4381E"/>
    <w:rsid w:val="00F45C4A"/>
    <w:rsid w:val="00F464AA"/>
    <w:rsid w:val="00F468AB"/>
    <w:rsid w:val="00F50936"/>
    <w:rsid w:val="00F524AF"/>
    <w:rsid w:val="00F52529"/>
    <w:rsid w:val="00F52A7A"/>
    <w:rsid w:val="00F551EA"/>
    <w:rsid w:val="00F61AA8"/>
    <w:rsid w:val="00F62D64"/>
    <w:rsid w:val="00F64CBB"/>
    <w:rsid w:val="00F727AF"/>
    <w:rsid w:val="00F729D0"/>
    <w:rsid w:val="00F72B0E"/>
    <w:rsid w:val="00F72FBB"/>
    <w:rsid w:val="00F735B9"/>
    <w:rsid w:val="00F74164"/>
    <w:rsid w:val="00F757B8"/>
    <w:rsid w:val="00F80F9F"/>
    <w:rsid w:val="00F81A5B"/>
    <w:rsid w:val="00F841BC"/>
    <w:rsid w:val="00F872EE"/>
    <w:rsid w:val="00F87928"/>
    <w:rsid w:val="00F93B92"/>
    <w:rsid w:val="00FA0857"/>
    <w:rsid w:val="00FA0E81"/>
    <w:rsid w:val="00FA2A7F"/>
    <w:rsid w:val="00FA4243"/>
    <w:rsid w:val="00FA475F"/>
    <w:rsid w:val="00FA51DF"/>
    <w:rsid w:val="00FB2973"/>
    <w:rsid w:val="00FB3A96"/>
    <w:rsid w:val="00FB680D"/>
    <w:rsid w:val="00FC70AC"/>
    <w:rsid w:val="00FE5126"/>
    <w:rsid w:val="00FE7F69"/>
    <w:rsid w:val="00FF0B40"/>
    <w:rsid w:val="00FF305D"/>
    <w:rsid w:val="00FF5BFB"/>
    <w:rsid w:val="00FF60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C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7F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74ED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FF9B05D-A6C3-4F99-91D5-09E0CA8BF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3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18-10-03T10:25:00Z</dcterms:created>
  <dcterms:modified xsi:type="dcterms:W3CDTF">2018-10-03T12:38:00Z</dcterms:modified>
</cp:coreProperties>
</file>